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08F" w:rsidRPr="0033033A" w:rsidRDefault="0080508F" w:rsidP="0004665E">
      <w:pPr>
        <w:jc w:val="right"/>
        <w:rPr>
          <w:rFonts w:ascii="Arial" w:hAnsi="Arial" w:cs="Arial"/>
          <w:sz w:val="18"/>
          <w:szCs w:val="18"/>
        </w:rPr>
      </w:pPr>
      <w:r w:rsidRPr="0033033A">
        <w:rPr>
          <w:rFonts w:ascii="Arial" w:hAnsi="Arial" w:cs="Arial"/>
          <w:sz w:val="18"/>
          <w:szCs w:val="18"/>
        </w:rPr>
        <w:t xml:space="preserve">                         </w:t>
      </w:r>
      <w:r w:rsidR="0033033A">
        <w:rPr>
          <w:rFonts w:ascii="Arial" w:hAnsi="Arial" w:cs="Arial"/>
          <w:sz w:val="18"/>
          <w:szCs w:val="18"/>
        </w:rPr>
        <w:t xml:space="preserve">                               </w:t>
      </w:r>
      <w:r w:rsidR="00FB062A">
        <w:rPr>
          <w:rFonts w:ascii="Arial" w:hAnsi="Arial" w:cs="Arial"/>
          <w:sz w:val="18"/>
          <w:szCs w:val="18"/>
        </w:rPr>
        <w:t xml:space="preserve"> УТВЕРЖДАЮ</w:t>
      </w:r>
      <w:r w:rsidRPr="0033033A">
        <w:rPr>
          <w:rFonts w:ascii="Arial" w:hAnsi="Arial" w:cs="Arial"/>
          <w:sz w:val="18"/>
          <w:szCs w:val="18"/>
        </w:rPr>
        <w:t xml:space="preserve">      </w:t>
      </w:r>
    </w:p>
    <w:p w:rsidR="0080508F" w:rsidRPr="0033033A" w:rsidRDefault="0080508F" w:rsidP="00FB062A">
      <w:pPr>
        <w:jc w:val="right"/>
        <w:rPr>
          <w:rFonts w:ascii="Arial" w:hAnsi="Arial" w:cs="Arial"/>
          <w:sz w:val="18"/>
          <w:szCs w:val="18"/>
        </w:rPr>
      </w:pPr>
      <w:r w:rsidRPr="0033033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Декан факультета журналистики                                                                      </w:t>
      </w:r>
    </w:p>
    <w:p w:rsidR="0080508F" w:rsidRPr="0033033A" w:rsidRDefault="0080508F" w:rsidP="00FB062A">
      <w:pPr>
        <w:jc w:val="right"/>
        <w:rPr>
          <w:rFonts w:ascii="Arial" w:hAnsi="Arial" w:cs="Arial"/>
          <w:sz w:val="18"/>
          <w:szCs w:val="18"/>
        </w:rPr>
      </w:pPr>
      <w:r w:rsidRPr="0033033A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                      </w:t>
      </w:r>
      <w:r w:rsidR="0033033A">
        <w:rPr>
          <w:rFonts w:ascii="Arial" w:hAnsi="Arial" w:cs="Arial"/>
          <w:bCs/>
          <w:sz w:val="18"/>
          <w:szCs w:val="18"/>
        </w:rPr>
        <w:t xml:space="preserve">  </w:t>
      </w:r>
      <w:r w:rsidRPr="0033033A">
        <w:rPr>
          <w:rFonts w:ascii="Arial" w:hAnsi="Arial" w:cs="Arial"/>
          <w:bCs/>
          <w:sz w:val="18"/>
          <w:szCs w:val="18"/>
        </w:rPr>
        <w:t>Тулупов В.В.</w:t>
      </w:r>
    </w:p>
    <w:p w:rsidR="0080508F" w:rsidRPr="0033033A" w:rsidRDefault="0080508F" w:rsidP="00FB062A">
      <w:pPr>
        <w:jc w:val="right"/>
        <w:rPr>
          <w:rFonts w:ascii="Arial" w:hAnsi="Arial" w:cs="Arial"/>
          <w:bCs/>
          <w:sz w:val="18"/>
          <w:szCs w:val="18"/>
        </w:rPr>
      </w:pPr>
      <w:r w:rsidRPr="0033033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</w:t>
      </w:r>
      <w:r w:rsidR="0033033A">
        <w:rPr>
          <w:rFonts w:ascii="Arial" w:hAnsi="Arial" w:cs="Arial"/>
          <w:sz w:val="18"/>
          <w:szCs w:val="18"/>
        </w:rPr>
        <w:t xml:space="preserve">                               </w:t>
      </w:r>
      <w:r w:rsidRPr="0033033A">
        <w:rPr>
          <w:rFonts w:ascii="Arial" w:hAnsi="Arial" w:cs="Arial"/>
          <w:bCs/>
          <w:sz w:val="18"/>
          <w:szCs w:val="18"/>
        </w:rPr>
        <w:t xml:space="preserve">   </w:t>
      </w:r>
      <w:r w:rsidR="004D0413" w:rsidRPr="0033033A">
        <w:rPr>
          <w:rFonts w:ascii="Arial" w:hAnsi="Arial" w:cs="Arial"/>
          <w:bCs/>
          <w:sz w:val="18"/>
          <w:szCs w:val="18"/>
        </w:rPr>
        <w:t xml:space="preserve">       </w:t>
      </w:r>
      <w:r w:rsidRPr="0033033A">
        <w:rPr>
          <w:rFonts w:ascii="Arial" w:hAnsi="Arial" w:cs="Arial"/>
          <w:bCs/>
          <w:sz w:val="18"/>
          <w:szCs w:val="18"/>
        </w:rPr>
        <w:t>____________________________</w:t>
      </w:r>
    </w:p>
    <w:p w:rsidR="0080508F" w:rsidRPr="0033033A" w:rsidRDefault="0080508F" w:rsidP="00FB062A">
      <w:pPr>
        <w:jc w:val="right"/>
        <w:rPr>
          <w:rFonts w:ascii="Arial" w:hAnsi="Arial" w:cs="Arial"/>
          <w:bCs/>
          <w:sz w:val="18"/>
          <w:szCs w:val="18"/>
        </w:rPr>
      </w:pPr>
      <w:r w:rsidRPr="0033033A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33033A">
        <w:rPr>
          <w:rFonts w:ascii="Arial" w:hAnsi="Arial" w:cs="Arial"/>
          <w:bCs/>
          <w:sz w:val="18"/>
          <w:szCs w:val="18"/>
        </w:rPr>
        <w:t xml:space="preserve">                    </w:t>
      </w:r>
      <w:r w:rsidRPr="0033033A">
        <w:rPr>
          <w:rFonts w:ascii="Arial" w:hAnsi="Arial" w:cs="Arial"/>
          <w:bCs/>
          <w:sz w:val="18"/>
          <w:szCs w:val="18"/>
        </w:rPr>
        <w:t xml:space="preserve"> </w:t>
      </w:r>
      <w:r w:rsidRPr="0033033A">
        <w:rPr>
          <w:rFonts w:ascii="Arial" w:hAnsi="Arial" w:cs="Arial"/>
          <w:sz w:val="18"/>
          <w:szCs w:val="18"/>
        </w:rPr>
        <w:t>7 семестр</w:t>
      </w:r>
      <w:r w:rsidRPr="0033033A">
        <w:rPr>
          <w:rFonts w:ascii="Arial" w:hAnsi="Arial" w:cs="Arial"/>
          <w:bCs/>
          <w:sz w:val="18"/>
          <w:szCs w:val="18"/>
        </w:rPr>
        <w:t xml:space="preserve">  </w:t>
      </w:r>
      <w:r w:rsidRPr="0033033A">
        <w:rPr>
          <w:rFonts w:ascii="Arial" w:hAnsi="Arial" w:cs="Arial"/>
          <w:sz w:val="18"/>
          <w:szCs w:val="18"/>
        </w:rPr>
        <w:t>201</w:t>
      </w:r>
      <w:r w:rsidR="00D874F8">
        <w:rPr>
          <w:rFonts w:ascii="Arial" w:hAnsi="Arial" w:cs="Arial"/>
          <w:sz w:val="18"/>
          <w:szCs w:val="18"/>
        </w:rPr>
        <w:t>9</w:t>
      </w:r>
      <w:r w:rsidR="0033033A">
        <w:rPr>
          <w:rFonts w:ascii="Arial" w:hAnsi="Arial" w:cs="Arial"/>
          <w:sz w:val="18"/>
          <w:szCs w:val="18"/>
        </w:rPr>
        <w:t>/</w:t>
      </w:r>
      <w:r w:rsidR="00D874F8">
        <w:rPr>
          <w:rFonts w:ascii="Arial" w:hAnsi="Arial" w:cs="Arial"/>
          <w:sz w:val="18"/>
          <w:szCs w:val="18"/>
        </w:rPr>
        <w:t>2020</w:t>
      </w:r>
      <w:r w:rsidRPr="0033033A">
        <w:rPr>
          <w:rFonts w:ascii="Arial" w:hAnsi="Arial" w:cs="Arial"/>
          <w:sz w:val="18"/>
          <w:szCs w:val="18"/>
        </w:rPr>
        <w:t xml:space="preserve"> уч. год</w:t>
      </w:r>
      <w:r w:rsidRPr="0033033A">
        <w:rPr>
          <w:rFonts w:ascii="Arial" w:hAnsi="Arial" w:cs="Arial"/>
          <w:bCs/>
          <w:sz w:val="18"/>
          <w:szCs w:val="18"/>
        </w:rPr>
        <w:t xml:space="preserve">    </w:t>
      </w:r>
    </w:p>
    <w:p w:rsidR="0080508F" w:rsidRPr="0033033A" w:rsidRDefault="0080508F" w:rsidP="00FB062A">
      <w:pPr>
        <w:jc w:val="right"/>
        <w:rPr>
          <w:rFonts w:ascii="Arial" w:hAnsi="Arial" w:cs="Arial"/>
          <w:sz w:val="18"/>
          <w:szCs w:val="18"/>
        </w:rPr>
      </w:pPr>
      <w:r w:rsidRPr="0033033A">
        <w:rPr>
          <w:rFonts w:ascii="Arial" w:hAnsi="Arial" w:cs="Arial"/>
          <w:bCs/>
          <w:sz w:val="18"/>
          <w:szCs w:val="18"/>
        </w:rPr>
        <w:t>01.09.201</w:t>
      </w:r>
      <w:r w:rsidR="00D874F8">
        <w:rPr>
          <w:rFonts w:ascii="Arial" w:hAnsi="Arial" w:cs="Arial"/>
          <w:bCs/>
          <w:sz w:val="18"/>
          <w:szCs w:val="18"/>
        </w:rPr>
        <w:t>9</w:t>
      </w:r>
      <w:r w:rsidRPr="0033033A">
        <w:rPr>
          <w:rFonts w:ascii="Arial" w:hAnsi="Arial" w:cs="Arial"/>
          <w:bCs/>
          <w:sz w:val="18"/>
          <w:szCs w:val="18"/>
        </w:rPr>
        <w:t xml:space="preserve">                             </w:t>
      </w:r>
      <w:r w:rsidRPr="0033033A">
        <w:rPr>
          <w:rFonts w:ascii="Arial" w:hAnsi="Arial" w:cs="Arial"/>
          <w:sz w:val="18"/>
          <w:szCs w:val="18"/>
        </w:rPr>
        <w:t xml:space="preserve">                       </w:t>
      </w:r>
    </w:p>
    <w:p w:rsidR="001F02C7" w:rsidRDefault="001F02C7">
      <w:pPr>
        <w:pStyle w:val="9"/>
      </w:pPr>
      <w:r>
        <w:t xml:space="preserve"> 4 КУРС</w:t>
      </w:r>
    </w:p>
    <w:p w:rsidR="001F02C7" w:rsidRDefault="000E7F47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направление</w:t>
      </w:r>
      <w:r w:rsidR="001F02C7">
        <w:rPr>
          <w:rFonts w:ascii="Arial" w:hAnsi="Arial" w:cs="Arial"/>
          <w:b/>
          <w:bCs/>
          <w:sz w:val="36"/>
          <w:szCs w:val="36"/>
        </w:rPr>
        <w:t xml:space="preserve"> «Журналистика»                              </w:t>
      </w: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122"/>
        <w:gridCol w:w="13"/>
        <w:gridCol w:w="829"/>
        <w:gridCol w:w="23"/>
        <w:gridCol w:w="2270"/>
        <w:gridCol w:w="10"/>
        <w:gridCol w:w="40"/>
        <w:gridCol w:w="1317"/>
        <w:gridCol w:w="563"/>
        <w:gridCol w:w="573"/>
        <w:gridCol w:w="47"/>
        <w:gridCol w:w="12"/>
        <w:gridCol w:w="8"/>
        <w:gridCol w:w="2797"/>
        <w:gridCol w:w="24"/>
        <w:gridCol w:w="41"/>
      </w:tblGrid>
      <w:tr w:rsidR="00D66EAA" w:rsidRPr="00FB062A" w:rsidTr="007B103C">
        <w:trPr>
          <w:gridAfter w:val="1"/>
          <w:wAfter w:w="41" w:type="dxa"/>
          <w:cantSplit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D66EAA" w:rsidRPr="00FB062A" w:rsidRDefault="00D66EAA">
            <w:pPr>
              <w:pStyle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117F03">
            <w:pPr>
              <w:jc w:val="center"/>
              <w:rPr>
                <w:rFonts w:ascii="Arial" w:hAnsi="Arial" w:cs="Arial"/>
                <w:b/>
                <w:bCs/>
              </w:rPr>
            </w:pPr>
            <w:r w:rsidRPr="00FB062A">
              <w:rPr>
                <w:rFonts w:ascii="Arial" w:hAnsi="Arial" w:cs="Arial"/>
                <w:b/>
                <w:bCs/>
              </w:rPr>
              <w:t>1 группа</w:t>
            </w:r>
          </w:p>
        </w:tc>
        <w:tc>
          <w:tcPr>
            <w:tcW w:w="25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EAA" w:rsidRPr="00FB062A" w:rsidRDefault="00D66EAA" w:rsidP="00117F03">
            <w:pPr>
              <w:jc w:val="center"/>
              <w:rPr>
                <w:rFonts w:ascii="Arial" w:hAnsi="Arial" w:cs="Arial"/>
                <w:b/>
                <w:bCs/>
              </w:rPr>
            </w:pPr>
            <w:r w:rsidRPr="00FB062A">
              <w:rPr>
                <w:rFonts w:ascii="Arial" w:hAnsi="Arial" w:cs="Arial"/>
                <w:b/>
                <w:bCs/>
              </w:rPr>
              <w:t>2 группа</w:t>
            </w:r>
          </w:p>
        </w:tc>
        <w:tc>
          <w:tcPr>
            <w:tcW w:w="2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33033A">
            <w:pPr>
              <w:jc w:val="center"/>
              <w:rPr>
                <w:rFonts w:ascii="Arial" w:hAnsi="Arial" w:cs="Arial"/>
                <w:b/>
                <w:bCs/>
              </w:rPr>
            </w:pPr>
            <w:r w:rsidRPr="00FB062A">
              <w:rPr>
                <w:rFonts w:ascii="Arial" w:hAnsi="Arial" w:cs="Arial"/>
                <w:b/>
                <w:bCs/>
              </w:rPr>
              <w:t>3 группа</w:t>
            </w:r>
          </w:p>
        </w:tc>
      </w:tr>
      <w:tr w:rsidR="00D66EAA" w:rsidRPr="00FB062A" w:rsidTr="007B103C">
        <w:trPr>
          <w:gridAfter w:val="1"/>
          <w:wAfter w:w="41" w:type="dxa"/>
          <w:cantSplit/>
          <w:trHeight w:val="22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FB062A">
              <w:rPr>
                <w:rFonts w:ascii="Arial" w:hAnsi="Arial" w:cs="Arial"/>
                <w:b/>
                <w:bCs/>
              </w:rPr>
              <w:t>ПН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062A">
              <w:rPr>
                <w:rFonts w:ascii="Arial" w:hAnsi="Arial" w:cs="Arial"/>
                <w:b/>
                <w:bCs/>
                <w:i/>
                <w:iCs/>
              </w:rPr>
              <w:t>8.00</w:t>
            </w:r>
          </w:p>
        </w:tc>
        <w:tc>
          <w:tcPr>
            <w:tcW w:w="768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04665E">
            <w:pPr>
              <w:tabs>
                <w:tab w:val="left" w:pos="6699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D66EAA" w:rsidRPr="00CA0AE2" w:rsidTr="007B103C">
        <w:trPr>
          <w:gridAfter w:val="1"/>
          <w:wAfter w:w="41" w:type="dxa"/>
          <w:cantSplit/>
          <w:trHeight w:val="56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062A">
              <w:rPr>
                <w:rFonts w:ascii="Arial" w:hAnsi="Arial" w:cs="Arial"/>
                <w:b/>
                <w:bCs/>
                <w:i/>
                <w:iCs/>
              </w:rPr>
              <w:t>9.45</w:t>
            </w:r>
          </w:p>
        </w:tc>
        <w:tc>
          <w:tcPr>
            <w:tcW w:w="7684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CA0AE2" w:rsidRDefault="00D66EAA" w:rsidP="00D66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Творческие</w:t>
            </w:r>
            <w:proofErr w:type="gramEnd"/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лаборатория «Изобразительная журналистика»</w:t>
            </w:r>
          </w:p>
          <w:p w:rsidR="00D66EAA" w:rsidRPr="00CA0AE2" w:rsidRDefault="00D66EAA" w:rsidP="00D66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Преп. Вязовой М.П.</w:t>
            </w:r>
          </w:p>
          <w:p w:rsidR="00D66EAA" w:rsidRPr="00CA0AE2" w:rsidRDefault="00D66EAA" w:rsidP="005D6B72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фотостудия</w:t>
            </w:r>
          </w:p>
        </w:tc>
      </w:tr>
      <w:tr w:rsidR="00D66EAA" w:rsidRPr="00CA0AE2" w:rsidTr="007B103C">
        <w:trPr>
          <w:gridAfter w:val="1"/>
          <w:wAfter w:w="41" w:type="dxa"/>
          <w:cantSplit/>
          <w:trHeight w:val="23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684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CA0AE2" w:rsidRDefault="00D66EAA" w:rsidP="00742906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</w:tr>
      <w:tr w:rsidR="00D66EAA" w:rsidRPr="00CA0AE2" w:rsidTr="007B103C">
        <w:trPr>
          <w:gridAfter w:val="1"/>
          <w:wAfter w:w="41" w:type="dxa"/>
          <w:cantSplit/>
          <w:trHeight w:val="308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062A">
              <w:rPr>
                <w:rFonts w:ascii="Arial" w:hAnsi="Arial" w:cs="Arial"/>
                <w:b/>
                <w:bCs/>
                <w:i/>
                <w:iCs/>
              </w:rPr>
              <w:t>11.30</w:t>
            </w:r>
          </w:p>
        </w:tc>
        <w:tc>
          <w:tcPr>
            <w:tcW w:w="7684" w:type="dxa"/>
            <w:gridSpan w:val="1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CA0AE2" w:rsidRDefault="00D66EAA" w:rsidP="00D42900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Стилистика жанров</w:t>
            </w:r>
          </w:p>
          <w:p w:rsidR="00D66EAA" w:rsidRPr="00CA0AE2" w:rsidRDefault="00D66EAA" w:rsidP="00D42900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доц. </w:t>
            </w:r>
            <w:proofErr w:type="spellStart"/>
            <w:r w:rsidRPr="00CA0AE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Сандлер</w:t>
            </w:r>
            <w:proofErr w:type="spellEnd"/>
            <w:r w:rsidRPr="00CA0AE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Л.Л.</w:t>
            </w:r>
          </w:p>
          <w:p w:rsidR="00D66EAA" w:rsidRPr="00CA0AE2" w:rsidRDefault="00D66EAA" w:rsidP="00D66E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10</w:t>
            </w:r>
          </w:p>
        </w:tc>
      </w:tr>
      <w:tr w:rsidR="00D66EAA" w:rsidRPr="00CA0AE2" w:rsidTr="007B103C">
        <w:trPr>
          <w:gridAfter w:val="1"/>
          <w:wAfter w:w="41" w:type="dxa"/>
          <w:cantSplit/>
          <w:trHeight w:val="30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684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CA0AE2" w:rsidRDefault="00D66EAA" w:rsidP="00057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66EAA" w:rsidRPr="00CA0AE2" w:rsidTr="007B103C">
        <w:trPr>
          <w:gridAfter w:val="1"/>
          <w:wAfter w:w="41" w:type="dxa"/>
          <w:cantSplit/>
          <w:trHeight w:val="1024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062A">
              <w:rPr>
                <w:rFonts w:ascii="Arial" w:hAnsi="Arial" w:cs="Arial"/>
                <w:b/>
                <w:bCs/>
                <w:i/>
                <w:iCs/>
              </w:rPr>
              <w:t>13.25</w:t>
            </w:r>
          </w:p>
        </w:tc>
        <w:tc>
          <w:tcPr>
            <w:tcW w:w="3660" w:type="dxa"/>
            <w:gridSpan w:val="5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D66EAA" w:rsidRPr="00CA0AE2" w:rsidRDefault="00D66EAA" w:rsidP="00CA0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Профиль «ТВ и РВ»</w:t>
            </w:r>
          </w:p>
          <w:p w:rsidR="00D66EAA" w:rsidRPr="00CA0AE2" w:rsidRDefault="00D66EAA" w:rsidP="00CA0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Документально-художественные жанры</w:t>
            </w:r>
          </w:p>
          <w:p w:rsidR="00D66EAA" w:rsidRPr="00CA0AE2" w:rsidRDefault="00D66EAA" w:rsidP="00CA0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еп. </w:t>
            </w:r>
            <w:proofErr w:type="spellStart"/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Богитова</w:t>
            </w:r>
            <w:proofErr w:type="spellEnd"/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.И.</w:t>
            </w:r>
          </w:p>
          <w:p w:rsidR="00D66EAA" w:rsidRPr="00CA0AE2" w:rsidRDefault="00D66EAA" w:rsidP="00CA0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119</w:t>
            </w:r>
          </w:p>
        </w:tc>
        <w:tc>
          <w:tcPr>
            <w:tcW w:w="4024" w:type="dxa"/>
            <w:gridSpan w:val="7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D66EAA" w:rsidRPr="00CA0AE2" w:rsidRDefault="00D66EAA" w:rsidP="00CA0AE2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Профиль «Пресса и Интернет»</w:t>
            </w:r>
          </w:p>
          <w:p w:rsidR="00D66EAA" w:rsidRPr="00CA0AE2" w:rsidRDefault="00D66EAA" w:rsidP="00CA0AE2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Религия и СМИ</w:t>
            </w:r>
          </w:p>
          <w:p w:rsidR="00D66EAA" w:rsidRPr="00CA0AE2" w:rsidRDefault="00D66EAA" w:rsidP="00CA0AE2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Доц. </w:t>
            </w:r>
            <w:proofErr w:type="spellStart"/>
            <w:r w:rsidRPr="00CA0AE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Жолудь</w:t>
            </w:r>
            <w:proofErr w:type="spellEnd"/>
            <w:r w:rsidRPr="00CA0AE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Р.В.</w:t>
            </w:r>
          </w:p>
          <w:p w:rsidR="00D66EAA" w:rsidRPr="00CA0AE2" w:rsidRDefault="00D66EAA" w:rsidP="00CA0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02</w:t>
            </w:r>
          </w:p>
        </w:tc>
      </w:tr>
      <w:tr w:rsidR="00D66EAA" w:rsidRPr="00CA0AE2" w:rsidTr="007B103C">
        <w:trPr>
          <w:gridAfter w:val="1"/>
          <w:wAfter w:w="41" w:type="dxa"/>
          <w:cantSplit/>
          <w:trHeight w:val="217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057CA7" w:rsidRDefault="00D66EAA" w:rsidP="00742906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5.10</w:t>
            </w:r>
          </w:p>
        </w:tc>
        <w:tc>
          <w:tcPr>
            <w:tcW w:w="7684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CA0AE2" w:rsidRDefault="00D66EAA" w:rsidP="007429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66EAA" w:rsidRPr="00CA0AE2" w:rsidTr="007B103C">
        <w:trPr>
          <w:gridAfter w:val="1"/>
          <w:wAfter w:w="41" w:type="dxa"/>
          <w:cantSplit/>
          <w:trHeight w:val="550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A" w:rsidRDefault="00D66EAA" w:rsidP="00742906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7684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CA0AE2" w:rsidRDefault="00D66EAA" w:rsidP="002A2F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Профиль «ТВ и РВ»</w:t>
            </w:r>
          </w:p>
          <w:p w:rsidR="00D66EAA" w:rsidRPr="00CA0AE2" w:rsidRDefault="00D66EAA" w:rsidP="002A2F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Теледраматургия</w:t>
            </w:r>
            <w:proofErr w:type="spellEnd"/>
          </w:p>
          <w:p w:rsidR="00D66EAA" w:rsidRPr="00CA0AE2" w:rsidRDefault="00D66EAA" w:rsidP="002A2F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еп. </w:t>
            </w:r>
            <w:proofErr w:type="spellStart"/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Богитова</w:t>
            </w:r>
            <w:proofErr w:type="spellEnd"/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.И.</w:t>
            </w:r>
          </w:p>
          <w:p w:rsidR="00D66EAA" w:rsidRPr="00CA0AE2" w:rsidRDefault="00D66EAA" w:rsidP="00D66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210</w:t>
            </w:r>
          </w:p>
        </w:tc>
      </w:tr>
      <w:tr w:rsidR="00D66EAA" w:rsidRPr="00CA0AE2" w:rsidTr="007B103C">
        <w:trPr>
          <w:gridAfter w:val="1"/>
          <w:wAfter w:w="41" w:type="dxa"/>
          <w:cantSplit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35" w:color="000000" w:fill="FFFFFF"/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35" w:color="000000" w:fill="FFFFFF"/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8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  <w:vAlign w:val="center"/>
          </w:tcPr>
          <w:p w:rsidR="00D66EAA" w:rsidRPr="00CA0AE2" w:rsidRDefault="00D66EAA" w:rsidP="007429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0AE2" w:rsidRPr="00CA0AE2" w:rsidTr="007B103C">
        <w:trPr>
          <w:gridAfter w:val="1"/>
          <w:wAfter w:w="41" w:type="dxa"/>
          <w:cantSplit/>
          <w:trHeight w:val="292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E2" w:rsidRPr="00FB062A" w:rsidRDefault="00CA0AE2" w:rsidP="00742906">
            <w:pPr>
              <w:jc w:val="center"/>
              <w:rPr>
                <w:rFonts w:ascii="Arial" w:hAnsi="Arial" w:cs="Arial"/>
                <w:b/>
                <w:bCs/>
              </w:rPr>
            </w:pPr>
            <w:r w:rsidRPr="00FB062A">
              <w:rPr>
                <w:rFonts w:ascii="Arial" w:hAnsi="Arial" w:cs="Arial"/>
                <w:b/>
                <w:bCs/>
              </w:rPr>
              <w:t>ВТ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AE2" w:rsidRPr="00FB062A" w:rsidRDefault="00CA0AE2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062A">
              <w:rPr>
                <w:rFonts w:ascii="Arial" w:hAnsi="Arial" w:cs="Arial"/>
                <w:b/>
                <w:bCs/>
                <w:i/>
                <w:iCs/>
              </w:rPr>
              <w:t>8.00</w:t>
            </w:r>
          </w:p>
        </w:tc>
        <w:tc>
          <w:tcPr>
            <w:tcW w:w="768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AE2" w:rsidRPr="00CA0AE2" w:rsidRDefault="00CA0AE2" w:rsidP="002311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66EAA" w:rsidRPr="00CA0AE2" w:rsidTr="007B103C">
        <w:trPr>
          <w:gridAfter w:val="1"/>
          <w:wAfter w:w="41" w:type="dxa"/>
          <w:cantSplit/>
          <w:trHeight w:val="266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062A">
              <w:rPr>
                <w:rFonts w:ascii="Arial" w:hAnsi="Arial" w:cs="Arial"/>
                <w:b/>
                <w:bCs/>
                <w:i/>
                <w:iCs/>
              </w:rPr>
              <w:t>9.45</w:t>
            </w:r>
          </w:p>
        </w:tc>
        <w:tc>
          <w:tcPr>
            <w:tcW w:w="76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A" w:rsidRPr="00CA0AE2" w:rsidRDefault="00D66EAA" w:rsidP="007429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sz w:val="18"/>
                <w:szCs w:val="18"/>
              </w:rPr>
              <w:t>Социология журналистики</w:t>
            </w:r>
          </w:p>
          <w:p w:rsidR="00D66EAA" w:rsidRPr="00CA0AE2" w:rsidRDefault="00D66EAA" w:rsidP="007429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sz w:val="18"/>
                <w:szCs w:val="18"/>
              </w:rPr>
              <w:t xml:space="preserve">Доц. </w:t>
            </w:r>
            <w:proofErr w:type="spellStart"/>
            <w:r w:rsidRPr="00CA0AE2">
              <w:rPr>
                <w:rFonts w:ascii="Arial" w:hAnsi="Arial" w:cs="Arial"/>
                <w:b/>
                <w:sz w:val="18"/>
                <w:szCs w:val="18"/>
              </w:rPr>
              <w:t>Красова</w:t>
            </w:r>
            <w:proofErr w:type="spellEnd"/>
            <w:r w:rsidRPr="00CA0AE2">
              <w:rPr>
                <w:rFonts w:ascii="Arial" w:hAnsi="Arial" w:cs="Arial"/>
                <w:b/>
                <w:sz w:val="18"/>
                <w:szCs w:val="18"/>
              </w:rPr>
              <w:t xml:space="preserve">  Е.Ю.</w:t>
            </w:r>
          </w:p>
          <w:p w:rsidR="00D66EAA" w:rsidRPr="00CA0AE2" w:rsidRDefault="00D66EAA" w:rsidP="00561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sz w:val="18"/>
                <w:szCs w:val="18"/>
              </w:rPr>
              <w:t>202</w:t>
            </w:r>
          </w:p>
        </w:tc>
      </w:tr>
      <w:tr w:rsidR="00D66EAA" w:rsidRPr="00CA0AE2" w:rsidTr="007B103C">
        <w:trPr>
          <w:gridAfter w:val="1"/>
          <w:wAfter w:w="41" w:type="dxa"/>
          <w:cantSplit/>
          <w:trHeight w:val="87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4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A" w:rsidRPr="00CA0AE2" w:rsidRDefault="00D66EAA" w:rsidP="00D66E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sz w:val="18"/>
                <w:szCs w:val="18"/>
              </w:rPr>
              <w:t>Социология журналистики</w:t>
            </w:r>
          </w:p>
          <w:p w:rsidR="00D66EAA" w:rsidRPr="00CA0AE2" w:rsidRDefault="00D66EAA" w:rsidP="00D66E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sz w:val="18"/>
                <w:szCs w:val="18"/>
              </w:rPr>
              <w:t xml:space="preserve">Доц. </w:t>
            </w:r>
            <w:proofErr w:type="spellStart"/>
            <w:r w:rsidRPr="00CA0AE2">
              <w:rPr>
                <w:rFonts w:ascii="Arial" w:hAnsi="Arial" w:cs="Arial"/>
                <w:b/>
                <w:sz w:val="18"/>
                <w:szCs w:val="18"/>
              </w:rPr>
              <w:t>Красова</w:t>
            </w:r>
            <w:proofErr w:type="spellEnd"/>
            <w:r w:rsidRPr="00CA0AE2">
              <w:rPr>
                <w:rFonts w:ascii="Arial" w:hAnsi="Arial" w:cs="Arial"/>
                <w:b/>
                <w:sz w:val="18"/>
                <w:szCs w:val="18"/>
              </w:rPr>
              <w:t xml:space="preserve">  Е.Ю.</w:t>
            </w:r>
          </w:p>
          <w:p w:rsidR="00D66EAA" w:rsidRPr="00CA0AE2" w:rsidRDefault="00D66EAA" w:rsidP="00D66E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sz w:val="18"/>
                <w:szCs w:val="18"/>
              </w:rPr>
              <w:t>202</w:t>
            </w:r>
          </w:p>
        </w:tc>
        <w:tc>
          <w:tcPr>
            <w:tcW w:w="2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A" w:rsidRPr="00CA0AE2" w:rsidRDefault="00D66EAA" w:rsidP="00EE08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Психология журналистики</w:t>
            </w:r>
          </w:p>
          <w:p w:rsidR="00D66EAA" w:rsidRPr="00CA0AE2" w:rsidRDefault="00D66EAA" w:rsidP="00EE08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ф. </w:t>
            </w:r>
            <w:proofErr w:type="spellStart"/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Шестерина</w:t>
            </w:r>
            <w:proofErr w:type="spellEnd"/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А.М.</w:t>
            </w:r>
          </w:p>
          <w:p w:rsidR="00D66EAA" w:rsidRPr="00CA0AE2" w:rsidRDefault="00D66EAA" w:rsidP="00D66EA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212</w:t>
            </w:r>
          </w:p>
        </w:tc>
      </w:tr>
      <w:tr w:rsidR="00D66EAA" w:rsidRPr="00CA0AE2" w:rsidTr="007B103C">
        <w:trPr>
          <w:gridAfter w:val="1"/>
          <w:wAfter w:w="41" w:type="dxa"/>
          <w:cantSplit/>
          <w:trHeight w:val="149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062A">
              <w:rPr>
                <w:rFonts w:ascii="Arial" w:hAnsi="Arial" w:cs="Arial"/>
                <w:b/>
                <w:bCs/>
                <w:i/>
                <w:iCs/>
              </w:rPr>
              <w:t>11.30</w:t>
            </w:r>
          </w:p>
        </w:tc>
        <w:tc>
          <w:tcPr>
            <w:tcW w:w="76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A" w:rsidRPr="00CA0AE2" w:rsidRDefault="00D66EAA" w:rsidP="007429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sz w:val="18"/>
                <w:szCs w:val="18"/>
              </w:rPr>
              <w:t>История искусства</w:t>
            </w:r>
          </w:p>
          <w:p w:rsidR="00D66EAA" w:rsidRPr="00CA0AE2" w:rsidRDefault="00D66EAA" w:rsidP="007429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проф. Дьякова Т.А.</w:t>
            </w:r>
          </w:p>
          <w:p w:rsidR="00D66EAA" w:rsidRPr="00CA0AE2" w:rsidRDefault="00CA0AE2" w:rsidP="007429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</w:p>
        </w:tc>
      </w:tr>
      <w:tr w:rsidR="00D66EAA" w:rsidRPr="00CA0AE2" w:rsidTr="007B103C">
        <w:trPr>
          <w:gridAfter w:val="1"/>
          <w:wAfter w:w="41" w:type="dxa"/>
          <w:cantSplit/>
          <w:trHeight w:val="223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A" w:rsidRPr="00CA0AE2" w:rsidRDefault="00D66EAA" w:rsidP="00D66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Психология журналистики</w:t>
            </w:r>
          </w:p>
          <w:p w:rsidR="00D66EAA" w:rsidRPr="00CA0AE2" w:rsidRDefault="00D66EAA" w:rsidP="00EE08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ф. </w:t>
            </w:r>
            <w:proofErr w:type="spellStart"/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Шестерина</w:t>
            </w:r>
            <w:proofErr w:type="spellEnd"/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А.М.</w:t>
            </w:r>
          </w:p>
          <w:p w:rsidR="00D66EAA" w:rsidRPr="00CA0AE2" w:rsidRDefault="00CA0AE2" w:rsidP="00EE08BF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D66EAA"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A" w:rsidRPr="00CA0AE2" w:rsidRDefault="00D66EAA" w:rsidP="00561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sz w:val="18"/>
                <w:szCs w:val="18"/>
              </w:rPr>
              <w:t>Социология журналистики</w:t>
            </w:r>
          </w:p>
          <w:p w:rsidR="00D66EAA" w:rsidRPr="00CA0AE2" w:rsidRDefault="00D66EAA" w:rsidP="00561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sz w:val="18"/>
                <w:szCs w:val="18"/>
              </w:rPr>
              <w:t xml:space="preserve">Доц. </w:t>
            </w:r>
            <w:proofErr w:type="spellStart"/>
            <w:r w:rsidRPr="00CA0AE2">
              <w:rPr>
                <w:rFonts w:ascii="Arial" w:hAnsi="Arial" w:cs="Arial"/>
                <w:b/>
                <w:sz w:val="18"/>
                <w:szCs w:val="18"/>
              </w:rPr>
              <w:t>Красова</w:t>
            </w:r>
            <w:proofErr w:type="spellEnd"/>
            <w:r w:rsidRPr="00CA0AE2">
              <w:rPr>
                <w:rFonts w:ascii="Arial" w:hAnsi="Arial" w:cs="Arial"/>
                <w:b/>
                <w:sz w:val="18"/>
                <w:szCs w:val="18"/>
              </w:rPr>
              <w:t xml:space="preserve"> Е.Ю.</w:t>
            </w:r>
          </w:p>
          <w:p w:rsidR="00D66EAA" w:rsidRPr="00CA0AE2" w:rsidRDefault="00D66EAA" w:rsidP="00CA0A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A0AE2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CA0AE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D66EAA" w:rsidRPr="00CA0AE2" w:rsidTr="007B103C">
        <w:trPr>
          <w:gridAfter w:val="1"/>
          <w:wAfter w:w="41" w:type="dxa"/>
          <w:cantSplit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062A">
              <w:rPr>
                <w:rFonts w:ascii="Arial" w:hAnsi="Arial" w:cs="Arial"/>
                <w:b/>
                <w:bCs/>
                <w:i/>
                <w:iCs/>
              </w:rPr>
              <w:t>13.25</w:t>
            </w:r>
          </w:p>
        </w:tc>
        <w:tc>
          <w:tcPr>
            <w:tcW w:w="76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A" w:rsidRPr="00CA0AE2" w:rsidRDefault="00D66EAA" w:rsidP="00561D1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Культурология</w:t>
            </w:r>
          </w:p>
          <w:p w:rsidR="00D66EAA" w:rsidRPr="00CA0AE2" w:rsidRDefault="00D66EAA" w:rsidP="00561D1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Проф. Дьякова Т.А.</w:t>
            </w:r>
          </w:p>
          <w:p w:rsidR="00D66EAA" w:rsidRPr="00CA0AE2" w:rsidRDefault="00D66EAA" w:rsidP="00561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111</w:t>
            </w:r>
          </w:p>
        </w:tc>
      </w:tr>
      <w:tr w:rsidR="00D66EAA" w:rsidRPr="00CA0AE2" w:rsidTr="007B103C">
        <w:trPr>
          <w:gridAfter w:val="2"/>
          <w:wAfter w:w="65" w:type="dxa"/>
          <w:cantSplit/>
          <w:trHeight w:val="198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A" w:rsidRPr="00CA0AE2" w:rsidRDefault="00D66EAA" w:rsidP="00411FD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66EAA" w:rsidRPr="00CA0AE2" w:rsidTr="007B103C">
        <w:trPr>
          <w:gridAfter w:val="1"/>
          <w:wAfter w:w="41" w:type="dxa"/>
          <w:cantSplit/>
          <w:trHeight w:val="77"/>
        </w:trPr>
        <w:tc>
          <w:tcPr>
            <w:tcW w:w="93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000000" w:fill="FFFFFF"/>
            <w:vAlign w:val="center"/>
          </w:tcPr>
          <w:p w:rsidR="00D66EAA" w:rsidRPr="00CA0AE2" w:rsidRDefault="00D66EAA" w:rsidP="007429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66EAA" w:rsidRPr="00CA0AE2" w:rsidTr="007B103C">
        <w:trPr>
          <w:gridAfter w:val="1"/>
          <w:wAfter w:w="41" w:type="dxa"/>
          <w:cantSplit/>
        </w:trPr>
        <w:tc>
          <w:tcPr>
            <w:tcW w:w="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</w:rPr>
            </w:pPr>
            <w:r w:rsidRPr="00FB062A">
              <w:rPr>
                <w:rFonts w:ascii="Arial" w:hAnsi="Arial" w:cs="Arial"/>
                <w:b/>
                <w:bCs/>
              </w:rPr>
              <w:t>СР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062A">
              <w:rPr>
                <w:rFonts w:ascii="Arial" w:hAnsi="Arial" w:cs="Arial"/>
                <w:b/>
                <w:bCs/>
                <w:i/>
                <w:iCs/>
              </w:rPr>
              <w:t>8.00</w:t>
            </w:r>
          </w:p>
        </w:tc>
        <w:tc>
          <w:tcPr>
            <w:tcW w:w="76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A" w:rsidRPr="00CA0AE2" w:rsidRDefault="00D66EAA" w:rsidP="005F6C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66EAA" w:rsidRPr="00CA0AE2" w:rsidTr="007B103C">
        <w:trPr>
          <w:gridAfter w:val="2"/>
          <w:wAfter w:w="65" w:type="dxa"/>
          <w:cantSplit/>
          <w:trHeight w:val="196"/>
        </w:trPr>
        <w:tc>
          <w:tcPr>
            <w:tcW w:w="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062A">
              <w:rPr>
                <w:rFonts w:ascii="Arial" w:hAnsi="Arial" w:cs="Arial"/>
                <w:b/>
                <w:bCs/>
                <w:i/>
                <w:iCs/>
              </w:rPr>
              <w:t>9.45</w:t>
            </w:r>
          </w:p>
        </w:tc>
        <w:tc>
          <w:tcPr>
            <w:tcW w:w="7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A" w:rsidRPr="00CA0AE2" w:rsidRDefault="00D66EAA" w:rsidP="005B78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Психология журналистики</w:t>
            </w:r>
          </w:p>
          <w:p w:rsidR="00D66EAA" w:rsidRPr="00CA0AE2" w:rsidRDefault="00D66EAA" w:rsidP="005B78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ф. </w:t>
            </w:r>
            <w:proofErr w:type="spellStart"/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Шестерина</w:t>
            </w:r>
            <w:proofErr w:type="spellEnd"/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А.М.</w:t>
            </w:r>
          </w:p>
          <w:p w:rsidR="00D66EAA" w:rsidRPr="00CA0AE2" w:rsidRDefault="00D66EAA" w:rsidP="003B5A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</w:p>
        </w:tc>
      </w:tr>
      <w:tr w:rsidR="00D66EAA" w:rsidRPr="00CA0AE2" w:rsidTr="007B103C">
        <w:trPr>
          <w:gridAfter w:val="2"/>
          <w:wAfter w:w="65" w:type="dxa"/>
          <w:cantSplit/>
          <w:trHeight w:val="157"/>
        </w:trPr>
        <w:tc>
          <w:tcPr>
            <w:tcW w:w="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A" w:rsidRPr="00CA0AE2" w:rsidRDefault="00D66EAA" w:rsidP="00D139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sz w:val="18"/>
                <w:szCs w:val="18"/>
              </w:rPr>
              <w:t>Социология журналистики</w:t>
            </w:r>
          </w:p>
          <w:p w:rsidR="00D66EAA" w:rsidRPr="00CA0AE2" w:rsidRDefault="00D66EAA" w:rsidP="00D139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sz w:val="18"/>
                <w:szCs w:val="18"/>
              </w:rPr>
              <w:t xml:space="preserve">Доц. </w:t>
            </w:r>
            <w:proofErr w:type="spellStart"/>
            <w:r w:rsidRPr="00CA0AE2">
              <w:rPr>
                <w:rFonts w:ascii="Arial" w:hAnsi="Arial" w:cs="Arial"/>
                <w:b/>
                <w:sz w:val="18"/>
                <w:szCs w:val="18"/>
              </w:rPr>
              <w:t>Красова</w:t>
            </w:r>
            <w:proofErr w:type="spellEnd"/>
            <w:r w:rsidRPr="00CA0AE2">
              <w:rPr>
                <w:rFonts w:ascii="Arial" w:hAnsi="Arial" w:cs="Arial"/>
                <w:b/>
                <w:sz w:val="18"/>
                <w:szCs w:val="18"/>
              </w:rPr>
              <w:t xml:space="preserve">  Е.Ю.</w:t>
            </w:r>
          </w:p>
          <w:p w:rsidR="00D66EAA" w:rsidRPr="00CA0AE2" w:rsidRDefault="00D66EAA" w:rsidP="00D139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sz w:val="18"/>
                <w:szCs w:val="18"/>
              </w:rPr>
              <w:t>125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A" w:rsidRPr="00CA0AE2" w:rsidRDefault="00D66EAA" w:rsidP="007634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66EAA" w:rsidRPr="00CA0AE2" w:rsidTr="007B103C">
        <w:trPr>
          <w:gridAfter w:val="2"/>
          <w:wAfter w:w="65" w:type="dxa"/>
          <w:cantSplit/>
          <w:trHeight w:val="210"/>
        </w:trPr>
        <w:tc>
          <w:tcPr>
            <w:tcW w:w="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062A">
              <w:rPr>
                <w:rFonts w:ascii="Arial" w:hAnsi="Arial" w:cs="Arial"/>
                <w:b/>
                <w:bCs/>
                <w:i/>
                <w:iCs/>
              </w:rPr>
              <w:t>11.30</w:t>
            </w:r>
          </w:p>
        </w:tc>
        <w:tc>
          <w:tcPr>
            <w:tcW w:w="4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A" w:rsidRPr="00CA0AE2" w:rsidRDefault="00D66EAA" w:rsidP="007429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Современные отечественные СМИ</w:t>
            </w:r>
          </w:p>
          <w:p w:rsidR="00D66EAA" w:rsidRPr="00CA0AE2" w:rsidRDefault="00D66EAA" w:rsidP="007429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т. преп. </w:t>
            </w:r>
            <w:proofErr w:type="spellStart"/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Дробышевский</w:t>
            </w:r>
            <w:proofErr w:type="spellEnd"/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А.П.</w:t>
            </w:r>
          </w:p>
          <w:p w:rsidR="00D66EAA" w:rsidRPr="00CA0AE2" w:rsidRDefault="00D66EAA" w:rsidP="007429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A" w:rsidRPr="00CA0AE2" w:rsidRDefault="00D66EAA" w:rsidP="00F260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Правовые основы журналистики</w:t>
            </w:r>
          </w:p>
          <w:p w:rsidR="00D66EAA" w:rsidRPr="00CA0AE2" w:rsidRDefault="00D66EAA" w:rsidP="00F260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проф. Сапунов В.И.</w:t>
            </w:r>
          </w:p>
          <w:p w:rsidR="00D66EAA" w:rsidRPr="00CA0AE2" w:rsidRDefault="00C87146" w:rsidP="00F260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 w:rsidR="00115D13"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D66EAA" w:rsidRPr="00CA0AE2" w:rsidTr="007B103C">
        <w:trPr>
          <w:gridAfter w:val="2"/>
          <w:wAfter w:w="65" w:type="dxa"/>
          <w:cantSplit/>
          <w:trHeight w:val="157"/>
        </w:trPr>
        <w:tc>
          <w:tcPr>
            <w:tcW w:w="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4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A" w:rsidRPr="00CA0AE2" w:rsidRDefault="00D66EAA" w:rsidP="007429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Правовые основы журналистики</w:t>
            </w:r>
          </w:p>
          <w:p w:rsidR="00D66EAA" w:rsidRPr="00CA0AE2" w:rsidRDefault="00D66EAA" w:rsidP="007429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проф. Сапунов В.И.</w:t>
            </w:r>
          </w:p>
          <w:p w:rsidR="00D66EAA" w:rsidRPr="00CA0AE2" w:rsidRDefault="00D66EAA" w:rsidP="007429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 w:rsidR="00C87146"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A" w:rsidRPr="00CA0AE2" w:rsidRDefault="00D66EAA" w:rsidP="007429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Современные отечественные СМИ</w:t>
            </w:r>
          </w:p>
          <w:p w:rsidR="00D66EAA" w:rsidRPr="00CA0AE2" w:rsidRDefault="00D66EAA" w:rsidP="007429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т. преп. </w:t>
            </w:r>
            <w:proofErr w:type="spellStart"/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Дробышевский</w:t>
            </w:r>
            <w:proofErr w:type="spellEnd"/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А.П.</w:t>
            </w:r>
          </w:p>
          <w:p w:rsidR="00D66EAA" w:rsidRPr="00CA0AE2" w:rsidRDefault="00D66EAA" w:rsidP="007429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</w:p>
        </w:tc>
      </w:tr>
      <w:tr w:rsidR="00D66EAA" w:rsidRPr="00CA0AE2" w:rsidTr="007B103C">
        <w:trPr>
          <w:gridAfter w:val="2"/>
          <w:wAfter w:w="65" w:type="dxa"/>
          <w:cantSplit/>
          <w:trHeight w:val="197"/>
        </w:trPr>
        <w:tc>
          <w:tcPr>
            <w:tcW w:w="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062A">
              <w:rPr>
                <w:rFonts w:ascii="Arial" w:hAnsi="Arial" w:cs="Arial"/>
                <w:b/>
                <w:bCs/>
                <w:i/>
                <w:iCs/>
              </w:rPr>
              <w:t>13.25</w:t>
            </w:r>
          </w:p>
        </w:tc>
        <w:tc>
          <w:tcPr>
            <w:tcW w:w="766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CA0AE2" w:rsidRDefault="00D66EAA" w:rsidP="007429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Правовые основы журналистики</w:t>
            </w:r>
          </w:p>
          <w:p w:rsidR="00D66EAA" w:rsidRPr="00CA0AE2" w:rsidRDefault="00D66EAA" w:rsidP="007429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проф. Сапунов В.И.</w:t>
            </w:r>
          </w:p>
          <w:p w:rsidR="00D66EAA" w:rsidRPr="00CA0AE2" w:rsidRDefault="00D66EAA" w:rsidP="007429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130</w:t>
            </w:r>
          </w:p>
        </w:tc>
      </w:tr>
      <w:tr w:rsidR="00D66EAA" w:rsidRPr="00CA0AE2" w:rsidTr="007B103C">
        <w:trPr>
          <w:gridAfter w:val="2"/>
          <w:wAfter w:w="65" w:type="dxa"/>
          <w:cantSplit/>
          <w:trHeight w:val="779"/>
        </w:trPr>
        <w:tc>
          <w:tcPr>
            <w:tcW w:w="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7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A" w:rsidRPr="00CA0AE2" w:rsidRDefault="00D66EAA" w:rsidP="005F6CBA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8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A" w:rsidRPr="00CA0AE2" w:rsidRDefault="00D66EAA" w:rsidP="007D31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sz w:val="18"/>
                <w:szCs w:val="18"/>
              </w:rPr>
              <w:t>Социология журналистики</w:t>
            </w:r>
          </w:p>
          <w:p w:rsidR="00D66EAA" w:rsidRPr="00CA0AE2" w:rsidRDefault="00D66EAA" w:rsidP="007D31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sz w:val="18"/>
                <w:szCs w:val="18"/>
              </w:rPr>
              <w:t xml:space="preserve">Доц. </w:t>
            </w:r>
            <w:proofErr w:type="spellStart"/>
            <w:r w:rsidRPr="00CA0AE2">
              <w:rPr>
                <w:rFonts w:ascii="Arial" w:hAnsi="Arial" w:cs="Arial"/>
                <w:b/>
                <w:sz w:val="18"/>
                <w:szCs w:val="18"/>
              </w:rPr>
              <w:t>Красова</w:t>
            </w:r>
            <w:proofErr w:type="spellEnd"/>
            <w:r w:rsidRPr="00CA0AE2">
              <w:rPr>
                <w:rFonts w:ascii="Arial" w:hAnsi="Arial" w:cs="Arial"/>
                <w:b/>
                <w:sz w:val="18"/>
                <w:szCs w:val="18"/>
              </w:rPr>
              <w:t xml:space="preserve"> Е.Ю.</w:t>
            </w:r>
          </w:p>
          <w:p w:rsidR="00D66EAA" w:rsidRPr="00CA0AE2" w:rsidRDefault="00D66EAA" w:rsidP="007D31AA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sz w:val="18"/>
                <w:szCs w:val="18"/>
              </w:rPr>
              <w:t>125</w:t>
            </w:r>
          </w:p>
        </w:tc>
      </w:tr>
      <w:tr w:rsidR="00D66EAA" w:rsidRPr="00CA0AE2" w:rsidTr="007B103C">
        <w:trPr>
          <w:gridAfter w:val="2"/>
          <w:wAfter w:w="65" w:type="dxa"/>
          <w:cantSplit/>
          <w:trHeight w:val="167"/>
        </w:trPr>
        <w:tc>
          <w:tcPr>
            <w:tcW w:w="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062A">
              <w:rPr>
                <w:rFonts w:ascii="Arial" w:hAnsi="Arial" w:cs="Arial"/>
                <w:b/>
                <w:bCs/>
                <w:i/>
                <w:iCs/>
              </w:rPr>
              <w:t>15.10</w:t>
            </w:r>
          </w:p>
        </w:tc>
        <w:tc>
          <w:tcPr>
            <w:tcW w:w="766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CA0AE2" w:rsidRDefault="00D66EAA" w:rsidP="005F6C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Профиль «Пресса и Интернет»</w:t>
            </w:r>
          </w:p>
          <w:p w:rsidR="00D66EAA" w:rsidRPr="00CA0AE2" w:rsidRDefault="00D66EAA" w:rsidP="005F6C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Творческая лаборатория «Аналитическая журналистика» доц. Золотухин</w:t>
            </w:r>
          </w:p>
          <w:p w:rsidR="00D66EAA" w:rsidRPr="00CA0AE2" w:rsidRDefault="00D66EAA" w:rsidP="007429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0AE2" w:rsidRPr="00CA0AE2" w:rsidTr="007B103C">
        <w:trPr>
          <w:gridAfter w:val="2"/>
          <w:wAfter w:w="65" w:type="dxa"/>
          <w:cantSplit/>
          <w:trHeight w:val="284"/>
        </w:trPr>
        <w:tc>
          <w:tcPr>
            <w:tcW w:w="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AE2" w:rsidRPr="00FB062A" w:rsidRDefault="00CA0AE2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AE2" w:rsidRPr="00FB062A" w:rsidRDefault="00CA0AE2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66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AE2" w:rsidRPr="00CA0AE2" w:rsidRDefault="00CA0AE2" w:rsidP="00742906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</w:tr>
      <w:tr w:rsidR="00D66EAA" w:rsidRPr="00CA0AE2" w:rsidTr="007B103C">
        <w:trPr>
          <w:gridAfter w:val="2"/>
          <w:wAfter w:w="65" w:type="dxa"/>
          <w:cantSplit/>
        </w:trPr>
        <w:tc>
          <w:tcPr>
            <w:tcW w:w="82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062A">
              <w:rPr>
                <w:rFonts w:ascii="Arial" w:hAnsi="Arial" w:cs="Arial"/>
                <w:b/>
                <w:bCs/>
                <w:i/>
                <w:iCs/>
              </w:rPr>
              <w:t>16.55</w:t>
            </w:r>
          </w:p>
        </w:tc>
        <w:tc>
          <w:tcPr>
            <w:tcW w:w="766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EAA" w:rsidRPr="00CA0AE2" w:rsidRDefault="00D66EAA" w:rsidP="00742906">
            <w:pPr>
              <w:pStyle w:val="3"/>
              <w:rPr>
                <w:rFonts w:ascii="Arial" w:hAnsi="Arial" w:cs="Arial"/>
                <w:bCs w:val="0"/>
                <w:i w:val="0"/>
                <w:sz w:val="18"/>
                <w:szCs w:val="18"/>
              </w:rPr>
            </w:pPr>
          </w:p>
        </w:tc>
      </w:tr>
      <w:tr w:rsidR="00D66EAA" w:rsidRPr="00CA0AE2" w:rsidTr="007B103C">
        <w:trPr>
          <w:gridAfter w:val="1"/>
          <w:wAfter w:w="41" w:type="dxa"/>
          <w:cantSplit/>
        </w:trPr>
        <w:tc>
          <w:tcPr>
            <w:tcW w:w="935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000000" w:fill="FFFFFF"/>
            <w:vAlign w:val="center"/>
          </w:tcPr>
          <w:p w:rsidR="00D66EAA" w:rsidRPr="00CA0AE2" w:rsidRDefault="00D66EAA" w:rsidP="007429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66EAA" w:rsidRPr="00CA0AE2" w:rsidTr="007B103C">
        <w:trPr>
          <w:gridAfter w:val="2"/>
          <w:wAfter w:w="65" w:type="dxa"/>
          <w:cantSplit/>
        </w:trPr>
        <w:tc>
          <w:tcPr>
            <w:tcW w:w="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</w:rPr>
            </w:pPr>
            <w:r w:rsidRPr="00FB062A">
              <w:rPr>
                <w:rFonts w:ascii="Arial" w:hAnsi="Arial" w:cs="Arial"/>
                <w:b/>
                <w:bCs/>
              </w:rPr>
              <w:t>Ч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A" w:rsidRPr="00CA0AE2" w:rsidRDefault="00D66EAA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.00</w:t>
            </w:r>
          </w:p>
        </w:tc>
        <w:tc>
          <w:tcPr>
            <w:tcW w:w="76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A" w:rsidRPr="00CA0AE2" w:rsidRDefault="00D66EAA" w:rsidP="007429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66EAA" w:rsidRPr="00CA0AE2" w:rsidTr="007B103C">
        <w:trPr>
          <w:gridAfter w:val="2"/>
          <w:wAfter w:w="65" w:type="dxa"/>
          <w:cantSplit/>
          <w:trHeight w:val="564"/>
        </w:trPr>
        <w:tc>
          <w:tcPr>
            <w:tcW w:w="8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CA0AE2" w:rsidRDefault="00D66EAA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.45</w:t>
            </w:r>
          </w:p>
        </w:tc>
        <w:tc>
          <w:tcPr>
            <w:tcW w:w="763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CA0AE2" w:rsidRDefault="00D66EAA" w:rsidP="007429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sz w:val="18"/>
                <w:szCs w:val="18"/>
              </w:rPr>
              <w:t>Экономика  СМИ</w:t>
            </w:r>
          </w:p>
          <w:p w:rsidR="00D66EAA" w:rsidRPr="00CA0AE2" w:rsidRDefault="00D66EAA" w:rsidP="007429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sz w:val="18"/>
                <w:szCs w:val="18"/>
              </w:rPr>
              <w:t>доц. Золотухин А.А.</w:t>
            </w:r>
          </w:p>
          <w:p w:rsidR="00D66EAA" w:rsidRPr="00CA0AE2" w:rsidRDefault="00D66EAA" w:rsidP="007429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sz w:val="18"/>
                <w:szCs w:val="18"/>
              </w:rPr>
              <w:t>202</w:t>
            </w:r>
          </w:p>
        </w:tc>
      </w:tr>
      <w:tr w:rsidR="00D66EAA" w:rsidRPr="00CA0AE2" w:rsidTr="007B103C">
        <w:trPr>
          <w:gridAfter w:val="2"/>
          <w:wAfter w:w="65" w:type="dxa"/>
          <w:cantSplit/>
          <w:trHeight w:val="161"/>
        </w:trPr>
        <w:tc>
          <w:tcPr>
            <w:tcW w:w="8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CA0AE2" w:rsidRDefault="00D66EAA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63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CA0AE2" w:rsidRDefault="00D66EAA" w:rsidP="00D429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66EAA" w:rsidRPr="00CA0AE2" w:rsidTr="007B103C">
        <w:trPr>
          <w:gridAfter w:val="2"/>
          <w:wAfter w:w="65" w:type="dxa"/>
          <w:cantSplit/>
          <w:trHeight w:val="1322"/>
        </w:trPr>
        <w:tc>
          <w:tcPr>
            <w:tcW w:w="8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CA0AE2" w:rsidRDefault="00D66EAA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.3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D66EAA" w:rsidRPr="00CA0AE2" w:rsidRDefault="00D66EAA" w:rsidP="00742906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Профиль «Пресса и Интернет»</w:t>
            </w:r>
          </w:p>
          <w:p w:rsidR="00D66EAA" w:rsidRPr="00CA0AE2" w:rsidRDefault="00D66EAA" w:rsidP="00742906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Современные мультимедийные СМИ</w:t>
            </w:r>
          </w:p>
          <w:p w:rsidR="00D66EAA" w:rsidRPr="00CA0AE2" w:rsidRDefault="00D66EAA" w:rsidP="00742906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доц. Золотухин А.А.</w:t>
            </w:r>
          </w:p>
          <w:p w:rsidR="00D66EAA" w:rsidRPr="00CA0AE2" w:rsidRDefault="00D66EAA" w:rsidP="00D66EAA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12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66EAA" w:rsidRPr="00CA0AE2" w:rsidRDefault="00D66EAA" w:rsidP="00CA0AE2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Профиль « ТВ и РВ»</w:t>
            </w:r>
          </w:p>
          <w:p w:rsidR="00D66EAA" w:rsidRPr="00CA0AE2" w:rsidRDefault="00D66EAA" w:rsidP="00CA0AE2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Авторская телепередача</w:t>
            </w:r>
          </w:p>
          <w:p w:rsidR="00D66EAA" w:rsidRPr="00CA0AE2" w:rsidRDefault="00D66EAA" w:rsidP="00CA0AE2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проф. Шестерина А.М.</w:t>
            </w:r>
          </w:p>
          <w:p w:rsidR="00D66EAA" w:rsidRPr="00CA0AE2" w:rsidRDefault="00D66EAA" w:rsidP="00CA0AE2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10</w:t>
            </w:r>
          </w:p>
          <w:p w:rsidR="00D66EAA" w:rsidRPr="00CA0AE2" w:rsidRDefault="00D66EAA" w:rsidP="00742906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D66EAA" w:rsidRPr="00CA0AE2" w:rsidRDefault="00D66EAA" w:rsidP="00D66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филь «Реклама и </w:t>
            </w:r>
            <w:r w:rsidRPr="00CA0AE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R</w:t>
            </w: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»</w:t>
            </w:r>
          </w:p>
          <w:p w:rsidR="00D66EAA" w:rsidRPr="00CA0AE2" w:rsidRDefault="00D66EAA" w:rsidP="00D66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Менеджмент в рекламе</w:t>
            </w:r>
          </w:p>
          <w:p w:rsidR="00D66EAA" w:rsidRPr="00CA0AE2" w:rsidRDefault="00D66EAA" w:rsidP="00D66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доц. Щукина Л.С.</w:t>
            </w:r>
          </w:p>
          <w:p w:rsidR="00D66EAA" w:rsidRPr="00CA0AE2" w:rsidRDefault="00D66EAA" w:rsidP="00D66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преп. Шилова М.А.</w:t>
            </w:r>
          </w:p>
          <w:p w:rsidR="00D66EAA" w:rsidRPr="00CA0AE2" w:rsidRDefault="00D66EAA" w:rsidP="00D66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110</w:t>
            </w:r>
          </w:p>
          <w:p w:rsidR="00D66EAA" w:rsidRPr="00CA0AE2" w:rsidRDefault="00D66EAA" w:rsidP="00742906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</w:tr>
      <w:tr w:rsidR="00D66EAA" w:rsidRPr="00CA0AE2" w:rsidTr="007B103C">
        <w:trPr>
          <w:gridAfter w:val="1"/>
          <w:wAfter w:w="41" w:type="dxa"/>
          <w:cantSplit/>
          <w:trHeight w:val="1257"/>
        </w:trPr>
        <w:tc>
          <w:tcPr>
            <w:tcW w:w="8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A" w:rsidRPr="00CA0AE2" w:rsidRDefault="00D66EAA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.25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D66EAA" w:rsidRPr="00CA0AE2" w:rsidRDefault="00D66EAA" w:rsidP="007429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Профиль «Пресса и интернет»</w:t>
            </w:r>
          </w:p>
          <w:p w:rsidR="00D66EAA" w:rsidRPr="00CA0AE2" w:rsidRDefault="00D66EAA" w:rsidP="007429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Современные мультимедийные СМИ</w:t>
            </w:r>
          </w:p>
          <w:p w:rsidR="00D66EAA" w:rsidRPr="00CA0AE2" w:rsidRDefault="00D66EAA" w:rsidP="007429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доц. </w:t>
            </w:r>
            <w:proofErr w:type="spellStart"/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Жолудь</w:t>
            </w:r>
            <w:proofErr w:type="spellEnd"/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.В.</w:t>
            </w:r>
          </w:p>
          <w:p w:rsidR="00D66EAA" w:rsidRPr="00CA0AE2" w:rsidRDefault="00D66EAA" w:rsidP="00D66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212</w:t>
            </w:r>
          </w:p>
        </w:tc>
        <w:tc>
          <w:tcPr>
            <w:tcW w:w="2560" w:type="dxa"/>
            <w:gridSpan w:val="7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66EAA" w:rsidRPr="00CA0AE2" w:rsidRDefault="00D66EAA" w:rsidP="00D66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филь «Реклама и </w:t>
            </w:r>
            <w:r w:rsidRPr="00CA0AE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R</w:t>
            </w: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»</w:t>
            </w:r>
          </w:p>
          <w:p w:rsidR="00D66EAA" w:rsidRPr="00CA0AE2" w:rsidRDefault="00D66EAA" w:rsidP="00D66EAA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proofErr w:type="spellStart"/>
            <w:r w:rsidRPr="00CA0AE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Политтехнологии</w:t>
            </w:r>
            <w:proofErr w:type="spellEnd"/>
            <w:r w:rsidRPr="00CA0AE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в рекламе и  </w:t>
            </w:r>
            <w:proofErr w:type="gramStart"/>
            <w:r w:rsidRPr="00CA0AE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СО</w:t>
            </w:r>
            <w:proofErr w:type="gramEnd"/>
          </w:p>
          <w:p w:rsidR="00D66EAA" w:rsidRPr="00CA0AE2" w:rsidRDefault="00D66EAA" w:rsidP="00D66EAA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Доц. Щекина И.А.</w:t>
            </w:r>
          </w:p>
          <w:p w:rsidR="00D66EAA" w:rsidRPr="00CA0AE2" w:rsidRDefault="00D66EAA" w:rsidP="00D66EAA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02</w:t>
            </w:r>
          </w:p>
          <w:p w:rsidR="00D66EAA" w:rsidRPr="00CA0AE2" w:rsidRDefault="00D66EAA" w:rsidP="003B5A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D66EAA" w:rsidRPr="00CA0AE2" w:rsidRDefault="00D66EAA" w:rsidP="00D66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филь «ТВ и РВ» Творческая лаборатория </w:t>
            </w:r>
          </w:p>
          <w:p w:rsidR="00D66EAA" w:rsidRPr="00CA0AE2" w:rsidRDefault="00D66EAA" w:rsidP="00D66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К.ф</w:t>
            </w:r>
            <w:proofErr w:type="gramStart"/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.н</w:t>
            </w:r>
            <w:proofErr w:type="spellEnd"/>
            <w:proofErr w:type="gramEnd"/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ааг Н.А. (</w:t>
            </w:r>
            <w:proofErr w:type="spellStart"/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числ</w:t>
            </w:r>
            <w:proofErr w:type="spellEnd"/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.)</w:t>
            </w:r>
          </w:p>
          <w:p w:rsidR="00D66EAA" w:rsidRPr="00CA0AE2" w:rsidRDefault="00D66EAA" w:rsidP="00D66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112</w:t>
            </w:r>
          </w:p>
          <w:p w:rsidR="00D66EAA" w:rsidRPr="00CA0AE2" w:rsidRDefault="00D66EAA" w:rsidP="003B5A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66EAA" w:rsidRPr="00CA0AE2" w:rsidTr="007B103C">
        <w:trPr>
          <w:gridAfter w:val="1"/>
          <w:wAfter w:w="41" w:type="dxa"/>
          <w:cantSplit/>
          <w:trHeight w:val="2253"/>
        </w:trPr>
        <w:tc>
          <w:tcPr>
            <w:tcW w:w="8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CA0AE2" w:rsidRDefault="00D66EAA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D66EAA" w:rsidRPr="00CA0AE2" w:rsidRDefault="00D66EAA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5.10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D66EAA" w:rsidRPr="00CA0AE2" w:rsidRDefault="00D66EAA" w:rsidP="00411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Профиль «ТВ и РВ»</w:t>
            </w:r>
          </w:p>
          <w:p w:rsidR="00D66EAA" w:rsidRPr="00CA0AE2" w:rsidRDefault="00D66EAA" w:rsidP="00411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Творческая лаборатория</w:t>
            </w:r>
          </w:p>
          <w:p w:rsidR="00D66EAA" w:rsidRPr="00CA0AE2" w:rsidRDefault="00D66EAA" w:rsidP="00411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доц.  Дьякова Л.Н.</w:t>
            </w:r>
          </w:p>
          <w:p w:rsidR="00D66EAA" w:rsidRPr="00CA0AE2" w:rsidRDefault="00D66EAA" w:rsidP="00411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proofErr w:type="spellStart"/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числ</w:t>
            </w:r>
            <w:proofErr w:type="spellEnd"/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) </w:t>
            </w:r>
          </w:p>
          <w:p w:rsidR="00D66EAA" w:rsidRPr="00CA0AE2" w:rsidRDefault="00D66EAA" w:rsidP="00D66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210</w:t>
            </w:r>
          </w:p>
          <w:p w:rsidR="00D66EAA" w:rsidRPr="00CA0AE2" w:rsidRDefault="00D66EAA" w:rsidP="002A2F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Профиль «ТВ и РВ»</w:t>
            </w:r>
          </w:p>
          <w:p w:rsidR="00D66EAA" w:rsidRPr="00CA0AE2" w:rsidRDefault="00D66EAA" w:rsidP="002A2F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Теледраматургия</w:t>
            </w:r>
            <w:proofErr w:type="spellEnd"/>
          </w:p>
          <w:p w:rsidR="00D66EAA" w:rsidRPr="00CA0AE2" w:rsidRDefault="00D66EAA" w:rsidP="002A2F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.ф.н. Гааг Н.А  </w:t>
            </w:r>
          </w:p>
          <w:p w:rsidR="00D66EAA" w:rsidRPr="00CA0AE2" w:rsidRDefault="00D66EAA" w:rsidP="00D66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112 (</w:t>
            </w:r>
            <w:proofErr w:type="spellStart"/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знам</w:t>
            </w:r>
            <w:proofErr w:type="spellEnd"/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66EAA" w:rsidRPr="00CA0AE2" w:rsidRDefault="00D66EAA" w:rsidP="00D66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Творческие мастерские</w:t>
            </w:r>
          </w:p>
          <w:p w:rsidR="00D66EAA" w:rsidRPr="00CA0AE2" w:rsidRDefault="00D66EAA" w:rsidP="00D66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Доц. Козлова Н.Н.</w:t>
            </w:r>
          </w:p>
          <w:p w:rsidR="00D66EAA" w:rsidRPr="00CA0AE2" w:rsidRDefault="00D66EAA" w:rsidP="00D66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119</w:t>
            </w:r>
          </w:p>
          <w:p w:rsidR="00D66EAA" w:rsidRPr="00CA0AE2" w:rsidRDefault="00D66EAA" w:rsidP="00D66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61" w:type="dxa"/>
            <w:gridSpan w:val="6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D66EAA" w:rsidRPr="00CA0AE2" w:rsidRDefault="00D66EAA" w:rsidP="00D66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Профиль «Пресса и Интернет»</w:t>
            </w:r>
          </w:p>
          <w:p w:rsidR="00D66EAA" w:rsidRPr="00CA0AE2" w:rsidRDefault="00D66EAA" w:rsidP="00D66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Творческая лаборатория «Аналитическая журналистика» доц. Золотухин</w:t>
            </w:r>
          </w:p>
          <w:p w:rsidR="00D66EAA" w:rsidRPr="00CA0AE2" w:rsidRDefault="00D66EAA" w:rsidP="00D66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знаменатель)</w:t>
            </w:r>
          </w:p>
          <w:p w:rsidR="00D66EAA" w:rsidRPr="00CA0AE2" w:rsidRDefault="00D66EAA" w:rsidP="00D66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212</w:t>
            </w:r>
          </w:p>
        </w:tc>
      </w:tr>
      <w:tr w:rsidR="00D66EAA" w:rsidRPr="00CA0AE2" w:rsidTr="007B103C">
        <w:trPr>
          <w:gridAfter w:val="1"/>
          <w:wAfter w:w="41" w:type="dxa"/>
          <w:cantSplit/>
        </w:trPr>
        <w:tc>
          <w:tcPr>
            <w:tcW w:w="935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35" w:color="000000" w:fill="FFFFFF"/>
            <w:vAlign w:val="center"/>
          </w:tcPr>
          <w:p w:rsidR="00D66EAA" w:rsidRPr="00CA0AE2" w:rsidRDefault="00D66EAA" w:rsidP="00742906">
            <w:pPr>
              <w:ind w:right="34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</w:tr>
      <w:tr w:rsidR="00D66EAA" w:rsidRPr="00CA0AE2" w:rsidTr="007B103C">
        <w:trPr>
          <w:gridAfter w:val="1"/>
          <w:wAfter w:w="41" w:type="dxa"/>
          <w:cantSplit/>
        </w:trPr>
        <w:tc>
          <w:tcPr>
            <w:tcW w:w="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</w:rPr>
            </w:pPr>
            <w:r w:rsidRPr="00FB062A">
              <w:rPr>
                <w:rFonts w:ascii="Arial" w:hAnsi="Arial" w:cs="Arial"/>
                <w:b/>
                <w:bCs/>
              </w:rPr>
              <w:t>ПТ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062A">
              <w:rPr>
                <w:rFonts w:ascii="Arial" w:hAnsi="Arial" w:cs="Arial"/>
                <w:b/>
                <w:bCs/>
                <w:i/>
                <w:iCs/>
              </w:rPr>
              <w:t>8.00</w:t>
            </w:r>
          </w:p>
        </w:tc>
        <w:tc>
          <w:tcPr>
            <w:tcW w:w="76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A" w:rsidRPr="00CA0AE2" w:rsidRDefault="00D66EAA" w:rsidP="007429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66EAA" w:rsidRPr="00CA0AE2" w:rsidTr="007B103C">
        <w:trPr>
          <w:gridAfter w:val="1"/>
          <w:wAfter w:w="41" w:type="dxa"/>
          <w:cantSplit/>
          <w:trHeight w:val="196"/>
        </w:trPr>
        <w:tc>
          <w:tcPr>
            <w:tcW w:w="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062A">
              <w:rPr>
                <w:rFonts w:ascii="Arial" w:hAnsi="Arial" w:cs="Arial"/>
                <w:b/>
                <w:bCs/>
                <w:i/>
                <w:iCs/>
              </w:rPr>
              <w:t>9.45</w:t>
            </w:r>
          </w:p>
        </w:tc>
        <w:tc>
          <w:tcPr>
            <w:tcW w:w="768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EAA" w:rsidRPr="00CA0AE2" w:rsidRDefault="00D66EAA" w:rsidP="007429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66EAA" w:rsidRPr="00CA0AE2" w:rsidTr="007B103C">
        <w:trPr>
          <w:gridAfter w:val="1"/>
          <w:wAfter w:w="41" w:type="dxa"/>
          <w:cantSplit/>
          <w:trHeight w:val="157"/>
        </w:trPr>
        <w:tc>
          <w:tcPr>
            <w:tcW w:w="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A" w:rsidRPr="00CA0AE2" w:rsidRDefault="00D66EAA" w:rsidP="008E18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Экономика СМИ</w:t>
            </w:r>
          </w:p>
          <w:p w:rsidR="00D66EAA" w:rsidRPr="00CA0AE2" w:rsidRDefault="00D66EAA" w:rsidP="008E18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Золотухин</w:t>
            </w:r>
          </w:p>
          <w:p w:rsidR="00D66EAA" w:rsidRPr="00CA0AE2" w:rsidRDefault="00D66EAA" w:rsidP="008E18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212</w:t>
            </w:r>
          </w:p>
        </w:tc>
        <w:tc>
          <w:tcPr>
            <w:tcW w:w="2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A" w:rsidRPr="00CA0AE2" w:rsidRDefault="00D66EAA" w:rsidP="008534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Культурология</w:t>
            </w:r>
          </w:p>
          <w:p w:rsidR="00D66EAA" w:rsidRPr="00CA0AE2" w:rsidRDefault="00D66EAA" w:rsidP="008534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Проф. Дьякова Т.А.</w:t>
            </w:r>
          </w:p>
          <w:p w:rsidR="00D66EAA" w:rsidRPr="00CA0AE2" w:rsidRDefault="00D66EAA" w:rsidP="008534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111</w:t>
            </w:r>
          </w:p>
        </w:tc>
      </w:tr>
      <w:tr w:rsidR="00D66EAA" w:rsidRPr="00CA0AE2" w:rsidTr="007B103C">
        <w:trPr>
          <w:gridAfter w:val="1"/>
          <w:wAfter w:w="41" w:type="dxa"/>
          <w:cantSplit/>
          <w:trHeight w:val="210"/>
        </w:trPr>
        <w:tc>
          <w:tcPr>
            <w:tcW w:w="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062A">
              <w:rPr>
                <w:rFonts w:ascii="Arial" w:hAnsi="Arial" w:cs="Arial"/>
                <w:b/>
                <w:bCs/>
                <w:i/>
                <w:iCs/>
              </w:rPr>
              <w:t>11.30</w:t>
            </w:r>
          </w:p>
        </w:tc>
        <w:tc>
          <w:tcPr>
            <w:tcW w:w="76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A" w:rsidRPr="00CA0AE2" w:rsidRDefault="00D66EAA" w:rsidP="005D6B72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Современные отечественные СМИ</w:t>
            </w:r>
          </w:p>
          <w:p w:rsidR="00D66EAA" w:rsidRPr="00CA0AE2" w:rsidRDefault="00D66EAA" w:rsidP="005D6B72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К.ф.н. </w:t>
            </w:r>
            <w:proofErr w:type="spellStart"/>
            <w:r w:rsidRPr="00CA0AE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Сергунина</w:t>
            </w:r>
            <w:proofErr w:type="spellEnd"/>
            <w:r w:rsidRPr="00CA0AE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Н.А.</w:t>
            </w:r>
          </w:p>
          <w:p w:rsidR="00D66EAA" w:rsidRPr="00CA0AE2" w:rsidRDefault="00D66EAA" w:rsidP="00D66EAA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11</w:t>
            </w:r>
          </w:p>
        </w:tc>
      </w:tr>
      <w:tr w:rsidR="00D66EAA" w:rsidRPr="00CA0AE2" w:rsidTr="007B103C">
        <w:trPr>
          <w:gridAfter w:val="1"/>
          <w:wAfter w:w="41" w:type="dxa"/>
          <w:cantSplit/>
          <w:trHeight w:val="157"/>
        </w:trPr>
        <w:tc>
          <w:tcPr>
            <w:tcW w:w="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4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A" w:rsidRPr="00CA0AE2" w:rsidRDefault="00D66EAA" w:rsidP="007429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Культурология</w:t>
            </w:r>
          </w:p>
          <w:p w:rsidR="00D66EAA" w:rsidRPr="00CA0AE2" w:rsidRDefault="00D66EAA" w:rsidP="007429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Проф. Дьякова Т.А.</w:t>
            </w:r>
          </w:p>
          <w:p w:rsidR="00D66EAA" w:rsidRPr="00CA0AE2" w:rsidRDefault="00D66EAA" w:rsidP="007429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2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A" w:rsidRPr="00CA0AE2" w:rsidRDefault="00D66EAA" w:rsidP="0085342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Экономика СМИ</w:t>
            </w:r>
          </w:p>
          <w:p w:rsidR="00D66EAA" w:rsidRPr="00CA0AE2" w:rsidRDefault="00D66EAA" w:rsidP="008534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Доц</w:t>
            </w:r>
            <w:proofErr w:type="spellEnd"/>
            <w:proofErr w:type="gramEnd"/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Золотухин А.А</w:t>
            </w:r>
          </w:p>
          <w:p w:rsidR="00D66EAA" w:rsidRPr="00CA0AE2" w:rsidRDefault="00D66EAA" w:rsidP="00D66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212</w:t>
            </w:r>
          </w:p>
        </w:tc>
      </w:tr>
      <w:tr w:rsidR="00D66EAA" w:rsidRPr="00CA0AE2" w:rsidTr="007B103C">
        <w:trPr>
          <w:gridAfter w:val="1"/>
          <w:wAfter w:w="41" w:type="dxa"/>
          <w:cantSplit/>
          <w:trHeight w:val="197"/>
        </w:trPr>
        <w:tc>
          <w:tcPr>
            <w:tcW w:w="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Default="00D66EAA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062A">
              <w:rPr>
                <w:rFonts w:ascii="Arial" w:hAnsi="Arial" w:cs="Arial"/>
                <w:b/>
                <w:bCs/>
                <w:i/>
                <w:iCs/>
              </w:rPr>
              <w:t>13.25</w:t>
            </w:r>
          </w:p>
          <w:p w:rsidR="00D66EAA" w:rsidRDefault="00D66EAA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D66EAA" w:rsidRDefault="00D66EAA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D66EAA" w:rsidRDefault="00D66EAA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3.25</w:t>
            </w:r>
          </w:p>
        </w:tc>
        <w:tc>
          <w:tcPr>
            <w:tcW w:w="48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CA0AE2" w:rsidRDefault="00D66EAA" w:rsidP="00057F7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CA0AE2" w:rsidRDefault="00D66EAA" w:rsidP="00057F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sz w:val="18"/>
                <w:szCs w:val="18"/>
              </w:rPr>
              <w:t>История искусства</w:t>
            </w:r>
          </w:p>
          <w:p w:rsidR="00D66EAA" w:rsidRPr="00CA0AE2" w:rsidRDefault="00D66EAA" w:rsidP="00057F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проф. Дьякова Т.А.</w:t>
            </w:r>
          </w:p>
          <w:p w:rsidR="00D66EAA" w:rsidRPr="00CA0AE2" w:rsidRDefault="00D66EAA" w:rsidP="00D66EA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111</w:t>
            </w:r>
          </w:p>
        </w:tc>
      </w:tr>
      <w:tr w:rsidR="00D66EAA" w:rsidRPr="00CA0AE2" w:rsidTr="007B103C">
        <w:trPr>
          <w:gridAfter w:val="1"/>
          <w:wAfter w:w="41" w:type="dxa"/>
          <w:cantSplit/>
          <w:trHeight w:val="170"/>
        </w:trPr>
        <w:tc>
          <w:tcPr>
            <w:tcW w:w="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84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A" w:rsidRPr="00CA0AE2" w:rsidRDefault="00D66EAA" w:rsidP="00057F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sz w:val="18"/>
                <w:szCs w:val="18"/>
              </w:rPr>
              <w:t>История искусства</w:t>
            </w:r>
          </w:p>
          <w:p w:rsidR="00D66EAA" w:rsidRPr="00CA0AE2" w:rsidRDefault="00D66EAA" w:rsidP="00057F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проф. Дьякова Т.А.</w:t>
            </w:r>
          </w:p>
          <w:p w:rsidR="00D66EAA" w:rsidRPr="00CA0AE2" w:rsidRDefault="00D66EAA" w:rsidP="007429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28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A" w:rsidRPr="00CA0AE2" w:rsidRDefault="00D66EAA" w:rsidP="008534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66EAA" w:rsidRPr="00CA0AE2" w:rsidTr="007B103C">
        <w:trPr>
          <w:gridAfter w:val="1"/>
          <w:wAfter w:w="41" w:type="dxa"/>
          <w:cantSplit/>
          <w:trHeight w:val="450"/>
        </w:trPr>
        <w:tc>
          <w:tcPr>
            <w:tcW w:w="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062A">
              <w:rPr>
                <w:rFonts w:ascii="Arial" w:hAnsi="Arial" w:cs="Arial"/>
                <w:b/>
                <w:bCs/>
                <w:i/>
                <w:iCs/>
              </w:rPr>
              <w:t>15.10</w:t>
            </w:r>
          </w:p>
        </w:tc>
        <w:tc>
          <w:tcPr>
            <w:tcW w:w="768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03C" w:rsidRDefault="007B103C" w:rsidP="007B10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sz w:val="18"/>
                <w:szCs w:val="18"/>
              </w:rPr>
              <w:t>Профиль «ТВ и РВ»</w:t>
            </w:r>
          </w:p>
          <w:p w:rsidR="00D66EAA" w:rsidRDefault="007B103C" w:rsidP="007429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кументально-художественные жанры</w:t>
            </w:r>
          </w:p>
          <w:p w:rsidR="007B103C" w:rsidRPr="00CA0AE2" w:rsidRDefault="007B103C" w:rsidP="007429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ф. Лебедева Т.В. 112</w:t>
            </w:r>
          </w:p>
        </w:tc>
      </w:tr>
      <w:tr w:rsidR="00D66EAA" w:rsidRPr="00CA0AE2" w:rsidTr="007B103C">
        <w:trPr>
          <w:gridAfter w:val="1"/>
          <w:wAfter w:w="41" w:type="dxa"/>
          <w:cantSplit/>
        </w:trPr>
        <w:tc>
          <w:tcPr>
            <w:tcW w:w="935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000000" w:fill="FFFFFF"/>
            <w:vAlign w:val="center"/>
          </w:tcPr>
          <w:p w:rsidR="00D66EAA" w:rsidRPr="00CA0AE2" w:rsidRDefault="00D66EAA" w:rsidP="00742906">
            <w:pPr>
              <w:ind w:right="34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</w:tr>
      <w:tr w:rsidR="007B103C" w:rsidRPr="00CA0AE2" w:rsidTr="007B103C">
        <w:trPr>
          <w:gridAfter w:val="1"/>
          <w:wAfter w:w="41" w:type="dxa"/>
          <w:cantSplit/>
          <w:trHeight w:val="315"/>
        </w:trPr>
        <w:tc>
          <w:tcPr>
            <w:tcW w:w="8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3C" w:rsidRPr="00FB062A" w:rsidRDefault="007B103C" w:rsidP="0074290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FB062A">
              <w:rPr>
                <w:rFonts w:ascii="Arial" w:hAnsi="Arial" w:cs="Arial"/>
                <w:b/>
                <w:bCs/>
              </w:rPr>
              <w:t>СБ</w:t>
            </w:r>
            <w:proofErr w:type="gramEnd"/>
          </w:p>
          <w:p w:rsidR="007B103C" w:rsidRDefault="007B103C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B103C" w:rsidRPr="00FB062A" w:rsidRDefault="007B103C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03C" w:rsidRPr="00FB062A" w:rsidRDefault="007B103C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8.00</w:t>
            </w:r>
          </w:p>
        </w:tc>
        <w:tc>
          <w:tcPr>
            <w:tcW w:w="7684" w:type="dxa"/>
            <w:gridSpan w:val="12"/>
            <w:shd w:val="clear" w:color="auto" w:fill="auto"/>
          </w:tcPr>
          <w:p w:rsidR="007B103C" w:rsidRPr="00CA0AE2" w:rsidRDefault="007B103C" w:rsidP="007B10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sz w:val="18"/>
                <w:szCs w:val="18"/>
              </w:rPr>
              <w:t>Социология журналистики</w:t>
            </w:r>
          </w:p>
          <w:p w:rsidR="007B103C" w:rsidRPr="00CA0AE2" w:rsidRDefault="007B103C" w:rsidP="004575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sz w:val="18"/>
                <w:szCs w:val="18"/>
              </w:rPr>
              <w:t xml:space="preserve">Доц. </w:t>
            </w:r>
            <w:proofErr w:type="spellStart"/>
            <w:r w:rsidRPr="00CA0AE2">
              <w:rPr>
                <w:rFonts w:ascii="Arial" w:hAnsi="Arial" w:cs="Arial"/>
                <w:b/>
                <w:sz w:val="18"/>
                <w:szCs w:val="18"/>
              </w:rPr>
              <w:t>Красова</w:t>
            </w:r>
            <w:proofErr w:type="spellEnd"/>
            <w:r w:rsidRPr="00CA0AE2">
              <w:rPr>
                <w:rFonts w:ascii="Arial" w:hAnsi="Arial" w:cs="Arial"/>
                <w:b/>
                <w:sz w:val="18"/>
                <w:szCs w:val="18"/>
              </w:rPr>
              <w:t xml:space="preserve">  Е.Ю.</w:t>
            </w:r>
          </w:p>
          <w:p w:rsidR="007B103C" w:rsidRPr="007B103C" w:rsidRDefault="007B103C" w:rsidP="007B103C">
            <w:pPr>
              <w:autoSpaceDE/>
              <w:autoSpaceDN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103C">
              <w:rPr>
                <w:rFonts w:ascii="Arial" w:hAnsi="Arial" w:cs="Arial"/>
                <w:b/>
                <w:sz w:val="18"/>
                <w:szCs w:val="18"/>
              </w:rPr>
              <w:t>130</w:t>
            </w:r>
          </w:p>
        </w:tc>
      </w:tr>
      <w:tr w:rsidR="007B103C" w:rsidRPr="00CA0AE2" w:rsidTr="007B103C">
        <w:trPr>
          <w:gridAfter w:val="1"/>
          <w:wAfter w:w="41" w:type="dxa"/>
          <w:cantSplit/>
          <w:trHeight w:val="221"/>
        </w:trPr>
        <w:tc>
          <w:tcPr>
            <w:tcW w:w="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3C" w:rsidRPr="00FB062A" w:rsidRDefault="007B103C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3C" w:rsidRDefault="007B103C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684" w:type="dxa"/>
            <w:gridSpan w:val="12"/>
            <w:shd w:val="clear" w:color="auto" w:fill="auto"/>
          </w:tcPr>
          <w:p w:rsidR="007B103C" w:rsidRPr="00CA0AE2" w:rsidRDefault="007B103C" w:rsidP="00D874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03C" w:rsidRPr="00CA0AE2" w:rsidTr="007B103C">
        <w:trPr>
          <w:gridAfter w:val="1"/>
          <w:wAfter w:w="41" w:type="dxa"/>
          <w:cantSplit/>
        </w:trPr>
        <w:tc>
          <w:tcPr>
            <w:tcW w:w="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3C" w:rsidRPr="00FB062A" w:rsidRDefault="007B103C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3C" w:rsidRPr="00FB062A" w:rsidRDefault="007B103C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062A">
              <w:rPr>
                <w:rFonts w:ascii="Arial" w:hAnsi="Arial" w:cs="Arial"/>
                <w:b/>
                <w:bCs/>
                <w:i/>
                <w:iCs/>
              </w:rPr>
              <w:t>9.45</w:t>
            </w:r>
          </w:p>
        </w:tc>
        <w:tc>
          <w:tcPr>
            <w:tcW w:w="7684" w:type="dxa"/>
            <w:gridSpan w:val="12"/>
            <w:shd w:val="clear" w:color="auto" w:fill="auto"/>
          </w:tcPr>
          <w:p w:rsidR="007B103C" w:rsidRPr="00CA0AE2" w:rsidRDefault="007B103C" w:rsidP="007B103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sz w:val="18"/>
                <w:szCs w:val="18"/>
              </w:rPr>
              <w:t xml:space="preserve">Профиль «Реклама и </w:t>
            </w:r>
            <w:proofErr w:type="gramStart"/>
            <w:r w:rsidRPr="00CA0AE2">
              <w:rPr>
                <w:rFonts w:ascii="Arial" w:hAnsi="Arial" w:cs="Arial"/>
                <w:b/>
                <w:sz w:val="18"/>
                <w:szCs w:val="18"/>
              </w:rPr>
              <w:t>ПР</w:t>
            </w:r>
            <w:proofErr w:type="gramEnd"/>
            <w:r w:rsidRPr="00CA0AE2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  <w:p w:rsidR="007B103C" w:rsidRPr="00CA0AE2" w:rsidRDefault="007B103C" w:rsidP="00D874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егулирование в рекламе и </w:t>
            </w:r>
            <w:proofErr w:type="gramStart"/>
            <w:r w:rsidRPr="00CA0A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</w:p>
          <w:p w:rsidR="007B103C" w:rsidRPr="00CA0AE2" w:rsidRDefault="007B103C" w:rsidP="00D874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ц. Попов В.Г.</w:t>
            </w:r>
          </w:p>
          <w:p w:rsidR="007B103C" w:rsidRPr="00CA0AE2" w:rsidRDefault="007B103C" w:rsidP="00D874F8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1</w:t>
            </w:r>
          </w:p>
        </w:tc>
      </w:tr>
      <w:tr w:rsidR="007B103C" w:rsidRPr="00CA0AE2" w:rsidTr="007B103C">
        <w:trPr>
          <w:gridAfter w:val="1"/>
          <w:wAfter w:w="41" w:type="dxa"/>
          <w:cantSplit/>
        </w:trPr>
        <w:tc>
          <w:tcPr>
            <w:tcW w:w="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3C" w:rsidRPr="00FB062A" w:rsidRDefault="007B103C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3C" w:rsidRPr="00FB062A" w:rsidRDefault="007B103C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062A">
              <w:rPr>
                <w:rFonts w:ascii="Arial" w:hAnsi="Arial" w:cs="Arial"/>
                <w:b/>
                <w:bCs/>
                <w:i/>
                <w:iCs/>
              </w:rPr>
              <w:t>11.30</w:t>
            </w:r>
          </w:p>
        </w:tc>
        <w:tc>
          <w:tcPr>
            <w:tcW w:w="7684" w:type="dxa"/>
            <w:gridSpan w:val="12"/>
            <w:shd w:val="clear" w:color="auto" w:fill="auto"/>
          </w:tcPr>
          <w:p w:rsidR="007B103C" w:rsidRPr="00CA0AE2" w:rsidRDefault="007B103C" w:rsidP="00D874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sz w:val="18"/>
                <w:szCs w:val="18"/>
              </w:rPr>
              <w:t xml:space="preserve">Профиль «Реклама и </w:t>
            </w:r>
            <w:proofErr w:type="gramStart"/>
            <w:r w:rsidRPr="00CA0AE2">
              <w:rPr>
                <w:rFonts w:ascii="Arial" w:hAnsi="Arial" w:cs="Arial"/>
                <w:b/>
                <w:sz w:val="18"/>
                <w:szCs w:val="18"/>
              </w:rPr>
              <w:t>ПР</w:t>
            </w:r>
            <w:proofErr w:type="gramEnd"/>
            <w:r w:rsidRPr="00CA0AE2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  <w:p w:rsidR="007B103C" w:rsidRPr="00CA0AE2" w:rsidRDefault="007B103C" w:rsidP="00D874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егулирование в рекламе и </w:t>
            </w:r>
            <w:proofErr w:type="gramStart"/>
            <w:r w:rsidRPr="00CA0A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</w:p>
          <w:p w:rsidR="007B103C" w:rsidRPr="00CA0AE2" w:rsidRDefault="007B103C" w:rsidP="00D874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ц. Попов В.Г.</w:t>
            </w:r>
          </w:p>
          <w:p w:rsidR="007B103C" w:rsidRPr="00CA0AE2" w:rsidRDefault="007B103C" w:rsidP="00D874F8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1</w:t>
            </w:r>
          </w:p>
        </w:tc>
      </w:tr>
      <w:tr w:rsidR="007B103C" w:rsidRPr="00CA0AE2" w:rsidTr="007B103C">
        <w:trPr>
          <w:gridAfter w:val="13"/>
          <w:wAfter w:w="7725" w:type="dxa"/>
          <w:cantSplit/>
          <w:trHeight w:val="230"/>
        </w:trPr>
        <w:tc>
          <w:tcPr>
            <w:tcW w:w="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3C" w:rsidRPr="00FB062A" w:rsidRDefault="007B103C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03C" w:rsidRPr="00FB062A" w:rsidRDefault="007B103C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062A">
              <w:rPr>
                <w:rFonts w:ascii="Arial" w:hAnsi="Arial" w:cs="Arial"/>
                <w:b/>
                <w:bCs/>
                <w:i/>
                <w:iCs/>
              </w:rPr>
              <w:t>13.25</w:t>
            </w:r>
          </w:p>
        </w:tc>
      </w:tr>
      <w:tr w:rsidR="007B103C" w:rsidRPr="00FB062A" w:rsidTr="007B103C">
        <w:trPr>
          <w:cantSplit/>
        </w:trPr>
        <w:tc>
          <w:tcPr>
            <w:tcW w:w="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3C" w:rsidRPr="00FB062A" w:rsidRDefault="007B103C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3C" w:rsidRPr="00FB062A" w:rsidRDefault="007B103C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725" w:type="dxa"/>
            <w:gridSpan w:val="13"/>
            <w:shd w:val="clear" w:color="auto" w:fill="auto"/>
          </w:tcPr>
          <w:p w:rsidR="007B103C" w:rsidRPr="00CA0AE2" w:rsidRDefault="007B103C" w:rsidP="005E5B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AE2">
              <w:rPr>
                <w:rFonts w:ascii="Arial" w:hAnsi="Arial" w:cs="Arial"/>
                <w:b/>
                <w:sz w:val="18"/>
                <w:szCs w:val="18"/>
              </w:rPr>
              <w:t>Социология журналистики</w:t>
            </w:r>
          </w:p>
          <w:p w:rsidR="007B103C" w:rsidRPr="007B103C" w:rsidRDefault="007B103C" w:rsidP="007B10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r w:rsidRPr="007B103C">
              <w:rPr>
                <w:rFonts w:ascii="Arial" w:hAnsi="Arial" w:cs="Arial"/>
                <w:b/>
                <w:sz w:val="18"/>
                <w:szCs w:val="18"/>
              </w:rPr>
              <w:t xml:space="preserve">Доц. </w:t>
            </w:r>
            <w:proofErr w:type="spellStart"/>
            <w:r w:rsidRPr="007B103C">
              <w:rPr>
                <w:rFonts w:ascii="Arial" w:hAnsi="Arial" w:cs="Arial"/>
                <w:b/>
                <w:sz w:val="18"/>
                <w:szCs w:val="18"/>
              </w:rPr>
              <w:t>Красова</w:t>
            </w:r>
            <w:proofErr w:type="spellEnd"/>
            <w:r w:rsidRPr="007B103C">
              <w:rPr>
                <w:rFonts w:ascii="Arial" w:hAnsi="Arial" w:cs="Arial"/>
                <w:b/>
                <w:sz w:val="18"/>
                <w:szCs w:val="18"/>
              </w:rPr>
              <w:t xml:space="preserve">  Е.Ю.</w:t>
            </w:r>
          </w:p>
          <w:p w:rsidR="007B103C" w:rsidRPr="00CA0AE2" w:rsidRDefault="007B103C" w:rsidP="007B103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B103C">
              <w:rPr>
                <w:rFonts w:ascii="Arial" w:hAnsi="Arial" w:cs="Arial"/>
                <w:b/>
                <w:sz w:val="18"/>
                <w:szCs w:val="18"/>
              </w:rPr>
              <w:t>130</w:t>
            </w:r>
            <w:bookmarkEnd w:id="0"/>
          </w:p>
        </w:tc>
      </w:tr>
      <w:tr w:rsidR="007B103C" w:rsidRPr="00FB062A" w:rsidTr="007B103C">
        <w:trPr>
          <w:cantSplit/>
        </w:trPr>
        <w:tc>
          <w:tcPr>
            <w:tcW w:w="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3C" w:rsidRPr="00FB062A" w:rsidRDefault="007B103C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3C" w:rsidRPr="00FB062A" w:rsidRDefault="007B103C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725" w:type="dxa"/>
            <w:gridSpan w:val="13"/>
            <w:shd w:val="clear" w:color="auto" w:fill="auto"/>
          </w:tcPr>
          <w:p w:rsidR="007B103C" w:rsidRPr="00FB062A" w:rsidRDefault="007B103C">
            <w:pPr>
              <w:autoSpaceDE/>
              <w:autoSpaceDN/>
            </w:pPr>
          </w:p>
        </w:tc>
      </w:tr>
    </w:tbl>
    <w:p w:rsidR="001F02C7" w:rsidRPr="00FB062A" w:rsidRDefault="001F02C7" w:rsidP="00742906">
      <w:pPr>
        <w:tabs>
          <w:tab w:val="left" w:pos="2535"/>
        </w:tabs>
        <w:jc w:val="center"/>
        <w:rPr>
          <w:rFonts w:ascii="Arial" w:hAnsi="Arial" w:cs="Arial"/>
        </w:rPr>
      </w:pPr>
    </w:p>
    <w:p w:rsidR="000D2706" w:rsidRPr="00FB062A" w:rsidRDefault="000D2706" w:rsidP="00742906">
      <w:pPr>
        <w:tabs>
          <w:tab w:val="left" w:pos="2535"/>
        </w:tabs>
        <w:jc w:val="center"/>
        <w:rPr>
          <w:rFonts w:ascii="Arial" w:hAnsi="Arial" w:cs="Arial"/>
        </w:rPr>
      </w:pPr>
    </w:p>
    <w:p w:rsidR="000D2706" w:rsidRPr="00FB062A" w:rsidRDefault="00A9277D" w:rsidP="00A927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0D2706" w:rsidRPr="00FB062A">
        <w:rPr>
          <w:rFonts w:ascii="Arial" w:hAnsi="Arial" w:cs="Arial"/>
          <w:b/>
        </w:rPr>
        <w:t>ОТВЕТСВЕННЫЙ ИСПОЛНИТЕЛЬ –</w:t>
      </w:r>
    </w:p>
    <w:p w:rsidR="000D2706" w:rsidRPr="00FB062A" w:rsidRDefault="000D2706" w:rsidP="00742906">
      <w:pPr>
        <w:jc w:val="center"/>
        <w:rPr>
          <w:rFonts w:ascii="Arial" w:hAnsi="Arial" w:cs="Arial"/>
          <w:b/>
        </w:rPr>
      </w:pPr>
      <w:r w:rsidRPr="00FB062A">
        <w:rPr>
          <w:rFonts w:ascii="Arial" w:hAnsi="Arial" w:cs="Arial"/>
          <w:b/>
        </w:rPr>
        <w:t>ЗАМ. ДЕКАНА ПО УЧЕБНОЙ РАБОТЕ ______________________________________ Е.М. БЕБЧУК</w:t>
      </w:r>
    </w:p>
    <w:p w:rsidR="000D2706" w:rsidRPr="00FB062A" w:rsidRDefault="000D2706" w:rsidP="00742906">
      <w:pPr>
        <w:tabs>
          <w:tab w:val="left" w:pos="2535"/>
        </w:tabs>
        <w:jc w:val="center"/>
        <w:rPr>
          <w:rFonts w:ascii="Arial" w:hAnsi="Arial" w:cs="Arial"/>
        </w:rPr>
      </w:pPr>
    </w:p>
    <w:p w:rsidR="00742906" w:rsidRPr="00FB062A" w:rsidRDefault="00742906">
      <w:pPr>
        <w:tabs>
          <w:tab w:val="left" w:pos="2535"/>
        </w:tabs>
        <w:jc w:val="center"/>
        <w:rPr>
          <w:rFonts w:ascii="Arial" w:hAnsi="Arial" w:cs="Arial"/>
        </w:rPr>
      </w:pPr>
    </w:p>
    <w:sectPr w:rsidR="00742906" w:rsidRPr="00FB062A" w:rsidSect="00CA0AE2">
      <w:pgSz w:w="11906" w:h="16838"/>
      <w:pgMar w:top="426" w:right="284" w:bottom="142" w:left="1134" w:header="0" w:footer="0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F486B"/>
    <w:multiLevelType w:val="hybridMultilevel"/>
    <w:tmpl w:val="7960ED1C"/>
    <w:lvl w:ilvl="0" w:tplc="5C545EF6">
      <w:start w:val="123"/>
      <w:numFmt w:val="decimal"/>
      <w:lvlText w:val="%1"/>
      <w:lvlJc w:val="left"/>
      <w:pPr>
        <w:tabs>
          <w:tab w:val="num" w:pos="2955"/>
        </w:tabs>
        <w:ind w:left="2955" w:hanging="19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  <w:rPr>
        <w:rFonts w:cs="Times New Roman"/>
      </w:rPr>
    </w:lvl>
  </w:abstractNum>
  <w:abstractNum w:abstractNumId="1">
    <w:nsid w:val="3BD87FB1"/>
    <w:multiLevelType w:val="hybridMultilevel"/>
    <w:tmpl w:val="C25E24CA"/>
    <w:lvl w:ilvl="0" w:tplc="F92CB302">
      <w:start w:val="132"/>
      <w:numFmt w:val="decimal"/>
      <w:lvlText w:val="%1"/>
      <w:lvlJc w:val="left"/>
      <w:pPr>
        <w:tabs>
          <w:tab w:val="num" w:pos="1935"/>
        </w:tabs>
        <w:ind w:left="1935" w:hanging="12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2">
    <w:nsid w:val="40066E49"/>
    <w:multiLevelType w:val="hybridMultilevel"/>
    <w:tmpl w:val="EDCC6F0E"/>
    <w:lvl w:ilvl="0" w:tplc="F01AC0C6">
      <w:start w:val="129"/>
      <w:numFmt w:val="decimal"/>
      <w:lvlText w:val="%1"/>
      <w:lvlJc w:val="left"/>
      <w:pPr>
        <w:tabs>
          <w:tab w:val="num" w:pos="3570"/>
        </w:tabs>
        <w:ind w:left="3570" w:hanging="26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2C7"/>
    <w:rsid w:val="00000762"/>
    <w:rsid w:val="00011517"/>
    <w:rsid w:val="00020636"/>
    <w:rsid w:val="0004665E"/>
    <w:rsid w:val="00057CA7"/>
    <w:rsid w:val="00057F76"/>
    <w:rsid w:val="00061098"/>
    <w:rsid w:val="0007221B"/>
    <w:rsid w:val="00074564"/>
    <w:rsid w:val="000802C1"/>
    <w:rsid w:val="00091142"/>
    <w:rsid w:val="0009527A"/>
    <w:rsid w:val="000A2D76"/>
    <w:rsid w:val="000B5FEF"/>
    <w:rsid w:val="000D2706"/>
    <w:rsid w:val="000E0B2E"/>
    <w:rsid w:val="000E3642"/>
    <w:rsid w:val="000E7F47"/>
    <w:rsid w:val="00107588"/>
    <w:rsid w:val="00115D13"/>
    <w:rsid w:val="00117F03"/>
    <w:rsid w:val="00125B0A"/>
    <w:rsid w:val="0012686E"/>
    <w:rsid w:val="00126B94"/>
    <w:rsid w:val="00135ABF"/>
    <w:rsid w:val="001C53D6"/>
    <w:rsid w:val="001E2872"/>
    <w:rsid w:val="001E2BC1"/>
    <w:rsid w:val="001E7E39"/>
    <w:rsid w:val="001F008E"/>
    <w:rsid w:val="001F02C7"/>
    <w:rsid w:val="00213F40"/>
    <w:rsid w:val="002311EF"/>
    <w:rsid w:val="00231541"/>
    <w:rsid w:val="0023221B"/>
    <w:rsid w:val="002401C5"/>
    <w:rsid w:val="00243305"/>
    <w:rsid w:val="00244B55"/>
    <w:rsid w:val="0025249E"/>
    <w:rsid w:val="00265F64"/>
    <w:rsid w:val="00292B9A"/>
    <w:rsid w:val="002A25EF"/>
    <w:rsid w:val="002A2C4E"/>
    <w:rsid w:val="002A2F30"/>
    <w:rsid w:val="002B6A01"/>
    <w:rsid w:val="002D0BBD"/>
    <w:rsid w:val="002F1DFC"/>
    <w:rsid w:val="002F75A4"/>
    <w:rsid w:val="00315A47"/>
    <w:rsid w:val="00317446"/>
    <w:rsid w:val="003224F3"/>
    <w:rsid w:val="0033033A"/>
    <w:rsid w:val="00335CDC"/>
    <w:rsid w:val="00336D89"/>
    <w:rsid w:val="00367F60"/>
    <w:rsid w:val="003846F1"/>
    <w:rsid w:val="00387757"/>
    <w:rsid w:val="00387A70"/>
    <w:rsid w:val="00393555"/>
    <w:rsid w:val="003936AC"/>
    <w:rsid w:val="003A20C6"/>
    <w:rsid w:val="003A3FCB"/>
    <w:rsid w:val="003B5102"/>
    <w:rsid w:val="003B5A92"/>
    <w:rsid w:val="003C6759"/>
    <w:rsid w:val="003D4CB9"/>
    <w:rsid w:val="003D68B2"/>
    <w:rsid w:val="00404D46"/>
    <w:rsid w:val="0040735C"/>
    <w:rsid w:val="004101E9"/>
    <w:rsid w:val="00411FDC"/>
    <w:rsid w:val="00424A5D"/>
    <w:rsid w:val="004257DD"/>
    <w:rsid w:val="00426671"/>
    <w:rsid w:val="004338FA"/>
    <w:rsid w:val="004575EF"/>
    <w:rsid w:val="004742E3"/>
    <w:rsid w:val="004749BE"/>
    <w:rsid w:val="00480A46"/>
    <w:rsid w:val="00487F86"/>
    <w:rsid w:val="0049723B"/>
    <w:rsid w:val="004A22A7"/>
    <w:rsid w:val="004B7214"/>
    <w:rsid w:val="004C18FF"/>
    <w:rsid w:val="004C48BD"/>
    <w:rsid w:val="004D0413"/>
    <w:rsid w:val="004D142E"/>
    <w:rsid w:val="004E36D9"/>
    <w:rsid w:val="00513457"/>
    <w:rsid w:val="00531412"/>
    <w:rsid w:val="00534E4B"/>
    <w:rsid w:val="00536183"/>
    <w:rsid w:val="00543630"/>
    <w:rsid w:val="005452E4"/>
    <w:rsid w:val="005528B9"/>
    <w:rsid w:val="00561D15"/>
    <w:rsid w:val="005849D1"/>
    <w:rsid w:val="00590AF9"/>
    <w:rsid w:val="0059670A"/>
    <w:rsid w:val="005B13D0"/>
    <w:rsid w:val="005B782F"/>
    <w:rsid w:val="005C60A2"/>
    <w:rsid w:val="005D1DD7"/>
    <w:rsid w:val="005D4A99"/>
    <w:rsid w:val="005D6B72"/>
    <w:rsid w:val="005E5B23"/>
    <w:rsid w:val="005F6CBA"/>
    <w:rsid w:val="00635F02"/>
    <w:rsid w:val="0064482C"/>
    <w:rsid w:val="00657E79"/>
    <w:rsid w:val="006714EF"/>
    <w:rsid w:val="00690B5A"/>
    <w:rsid w:val="006B5F76"/>
    <w:rsid w:val="006D02FB"/>
    <w:rsid w:val="006F5D1C"/>
    <w:rsid w:val="007041CD"/>
    <w:rsid w:val="007074C9"/>
    <w:rsid w:val="007147C2"/>
    <w:rsid w:val="00714A98"/>
    <w:rsid w:val="00742906"/>
    <w:rsid w:val="0076344D"/>
    <w:rsid w:val="007774D4"/>
    <w:rsid w:val="007860BE"/>
    <w:rsid w:val="007A19D8"/>
    <w:rsid w:val="007B103C"/>
    <w:rsid w:val="007B262A"/>
    <w:rsid w:val="007B3BCB"/>
    <w:rsid w:val="007C035C"/>
    <w:rsid w:val="007D251D"/>
    <w:rsid w:val="007D31AA"/>
    <w:rsid w:val="007D5611"/>
    <w:rsid w:val="007D590A"/>
    <w:rsid w:val="007E2E52"/>
    <w:rsid w:val="007E2F6B"/>
    <w:rsid w:val="007F6CA5"/>
    <w:rsid w:val="00801B8E"/>
    <w:rsid w:val="0080461E"/>
    <w:rsid w:val="0080508F"/>
    <w:rsid w:val="008421D0"/>
    <w:rsid w:val="0085342E"/>
    <w:rsid w:val="00854E4F"/>
    <w:rsid w:val="008B425B"/>
    <w:rsid w:val="008E183F"/>
    <w:rsid w:val="008E5847"/>
    <w:rsid w:val="008E5A75"/>
    <w:rsid w:val="008F0930"/>
    <w:rsid w:val="008F3D8A"/>
    <w:rsid w:val="008F7AB8"/>
    <w:rsid w:val="0090269F"/>
    <w:rsid w:val="00911FC9"/>
    <w:rsid w:val="0092195A"/>
    <w:rsid w:val="00925AF3"/>
    <w:rsid w:val="00927179"/>
    <w:rsid w:val="00927341"/>
    <w:rsid w:val="0094333E"/>
    <w:rsid w:val="009547A5"/>
    <w:rsid w:val="009634F6"/>
    <w:rsid w:val="00964D74"/>
    <w:rsid w:val="009711F4"/>
    <w:rsid w:val="0097409B"/>
    <w:rsid w:val="00990035"/>
    <w:rsid w:val="009A1F4E"/>
    <w:rsid w:val="009A5210"/>
    <w:rsid w:val="009B0E77"/>
    <w:rsid w:val="009C2C0C"/>
    <w:rsid w:val="009D1AF1"/>
    <w:rsid w:val="009D4122"/>
    <w:rsid w:val="009E0BF3"/>
    <w:rsid w:val="009E29A2"/>
    <w:rsid w:val="00A00450"/>
    <w:rsid w:val="00A14FA4"/>
    <w:rsid w:val="00A20CC0"/>
    <w:rsid w:val="00A308BE"/>
    <w:rsid w:val="00A33FE7"/>
    <w:rsid w:val="00A367E3"/>
    <w:rsid w:val="00A372BD"/>
    <w:rsid w:val="00A44880"/>
    <w:rsid w:val="00A47763"/>
    <w:rsid w:val="00A64316"/>
    <w:rsid w:val="00A76161"/>
    <w:rsid w:val="00A84BE7"/>
    <w:rsid w:val="00A863A4"/>
    <w:rsid w:val="00A9277D"/>
    <w:rsid w:val="00AA1AE4"/>
    <w:rsid w:val="00AB3D36"/>
    <w:rsid w:val="00AB54E1"/>
    <w:rsid w:val="00AC7899"/>
    <w:rsid w:val="00AE0CCA"/>
    <w:rsid w:val="00AE2DEF"/>
    <w:rsid w:val="00B04271"/>
    <w:rsid w:val="00B04B54"/>
    <w:rsid w:val="00B13DDB"/>
    <w:rsid w:val="00B15BFB"/>
    <w:rsid w:val="00B41E64"/>
    <w:rsid w:val="00B478E6"/>
    <w:rsid w:val="00B553A5"/>
    <w:rsid w:val="00B628F2"/>
    <w:rsid w:val="00B75450"/>
    <w:rsid w:val="00B754AE"/>
    <w:rsid w:val="00B773DD"/>
    <w:rsid w:val="00BA76C5"/>
    <w:rsid w:val="00BB5DDA"/>
    <w:rsid w:val="00BF51C1"/>
    <w:rsid w:val="00BF5BBE"/>
    <w:rsid w:val="00BF67BC"/>
    <w:rsid w:val="00BF7326"/>
    <w:rsid w:val="00C168BA"/>
    <w:rsid w:val="00C22E3D"/>
    <w:rsid w:val="00C4553B"/>
    <w:rsid w:val="00C464F1"/>
    <w:rsid w:val="00C555F9"/>
    <w:rsid w:val="00C67147"/>
    <w:rsid w:val="00C87146"/>
    <w:rsid w:val="00C955A3"/>
    <w:rsid w:val="00CA0AE2"/>
    <w:rsid w:val="00D13912"/>
    <w:rsid w:val="00D260A7"/>
    <w:rsid w:val="00D42900"/>
    <w:rsid w:val="00D43324"/>
    <w:rsid w:val="00D43698"/>
    <w:rsid w:val="00D53F7C"/>
    <w:rsid w:val="00D66EAA"/>
    <w:rsid w:val="00D871CA"/>
    <w:rsid w:val="00D87291"/>
    <w:rsid w:val="00D874F8"/>
    <w:rsid w:val="00D93CE0"/>
    <w:rsid w:val="00D9755B"/>
    <w:rsid w:val="00DA131C"/>
    <w:rsid w:val="00DA24E2"/>
    <w:rsid w:val="00DA29C7"/>
    <w:rsid w:val="00DB1249"/>
    <w:rsid w:val="00DB17C0"/>
    <w:rsid w:val="00DC6519"/>
    <w:rsid w:val="00DD5B14"/>
    <w:rsid w:val="00DF0740"/>
    <w:rsid w:val="00DF6272"/>
    <w:rsid w:val="00E01097"/>
    <w:rsid w:val="00E10243"/>
    <w:rsid w:val="00E32DC7"/>
    <w:rsid w:val="00E45910"/>
    <w:rsid w:val="00E461C6"/>
    <w:rsid w:val="00E603FD"/>
    <w:rsid w:val="00E82068"/>
    <w:rsid w:val="00E85691"/>
    <w:rsid w:val="00E952F8"/>
    <w:rsid w:val="00E9600E"/>
    <w:rsid w:val="00E973F7"/>
    <w:rsid w:val="00EA2DB1"/>
    <w:rsid w:val="00EB6091"/>
    <w:rsid w:val="00EB6BBE"/>
    <w:rsid w:val="00EC088D"/>
    <w:rsid w:val="00EC5D18"/>
    <w:rsid w:val="00EE08BF"/>
    <w:rsid w:val="00EE3676"/>
    <w:rsid w:val="00EE5247"/>
    <w:rsid w:val="00EF4E95"/>
    <w:rsid w:val="00EF57FE"/>
    <w:rsid w:val="00F11703"/>
    <w:rsid w:val="00F130AB"/>
    <w:rsid w:val="00F14A16"/>
    <w:rsid w:val="00F15E2B"/>
    <w:rsid w:val="00F26071"/>
    <w:rsid w:val="00F352D4"/>
    <w:rsid w:val="00F445DD"/>
    <w:rsid w:val="00F44D6C"/>
    <w:rsid w:val="00F60BF2"/>
    <w:rsid w:val="00F6795F"/>
    <w:rsid w:val="00F829FF"/>
    <w:rsid w:val="00F93EB7"/>
    <w:rsid w:val="00F94F62"/>
    <w:rsid w:val="00FB062A"/>
    <w:rsid w:val="00FB4F79"/>
    <w:rsid w:val="00FD37D2"/>
    <w:rsid w:val="00FD5FB7"/>
    <w:rsid w:val="00FE0B34"/>
    <w:rsid w:val="00FE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86E"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  <w:sz w:val="18"/>
      <w:szCs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i/>
      <w:iCs/>
      <w:sz w:val="16"/>
      <w:szCs w:val="1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16"/>
      <w:szCs w:val="16"/>
    </w:rPr>
  </w:style>
  <w:style w:type="paragraph" w:styleId="5">
    <w:name w:val="heading 5"/>
    <w:basedOn w:val="a"/>
    <w:next w:val="a"/>
    <w:qFormat/>
    <w:pPr>
      <w:keepNext/>
      <w:ind w:left="477"/>
      <w:jc w:val="center"/>
      <w:outlineLvl w:val="4"/>
    </w:pPr>
    <w:rPr>
      <w:b/>
      <w:bCs/>
      <w:i/>
      <w:iCs/>
      <w:sz w:val="16"/>
      <w:szCs w:val="16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i/>
      <w:iCs/>
      <w:sz w:val="16"/>
      <w:szCs w:val="1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i/>
      <w:iCs/>
      <w:sz w:val="18"/>
      <w:szCs w:val="18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center"/>
    </w:pPr>
    <w:rPr>
      <w:b/>
      <w:bCs/>
      <w:sz w:val="18"/>
      <w:szCs w:val="18"/>
    </w:rPr>
  </w:style>
  <w:style w:type="paragraph" w:customStyle="1" w:styleId="20">
    <w:name w:val="заголовок 2"/>
    <w:basedOn w:val="a"/>
    <w:next w:val="a"/>
    <w:pPr>
      <w:keepNext/>
      <w:outlineLvl w:val="1"/>
    </w:pPr>
    <w:rPr>
      <w:b/>
      <w:bCs/>
      <w:sz w:val="16"/>
      <w:szCs w:val="16"/>
    </w:rPr>
  </w:style>
  <w:style w:type="character" w:customStyle="1" w:styleId="a3">
    <w:name w:val="Основной шрифт"/>
  </w:style>
  <w:style w:type="paragraph" w:styleId="a4">
    <w:name w:val="Body Text"/>
    <w:basedOn w:val="a"/>
    <w:pPr>
      <w:jc w:val="center"/>
    </w:pPr>
    <w:rPr>
      <w:b/>
      <w:bCs/>
      <w:sz w:val="18"/>
      <w:szCs w:val="18"/>
    </w:rPr>
  </w:style>
  <w:style w:type="paragraph" w:styleId="21">
    <w:name w:val="Body Text 2"/>
    <w:basedOn w:val="a"/>
    <w:rPr>
      <w:rFonts w:ascii="Arial" w:hAnsi="Arial" w:cs="Arial"/>
      <w:b/>
      <w:bCs/>
      <w:sz w:val="18"/>
      <w:szCs w:val="18"/>
    </w:rPr>
  </w:style>
  <w:style w:type="paragraph" w:styleId="30">
    <w:name w:val="Body Text 3"/>
    <w:basedOn w:val="a"/>
    <w:pPr>
      <w:jc w:val="center"/>
    </w:pPr>
    <w:rPr>
      <w:b/>
      <w:bCs/>
      <w:sz w:val="16"/>
      <w:szCs w:val="16"/>
    </w:rPr>
  </w:style>
  <w:style w:type="paragraph" w:styleId="a5">
    <w:name w:val="Balloon Text"/>
    <w:basedOn w:val="a"/>
    <w:link w:val="a6"/>
    <w:rsid w:val="00FB06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B06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86E"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  <w:sz w:val="18"/>
      <w:szCs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i/>
      <w:iCs/>
      <w:sz w:val="16"/>
      <w:szCs w:val="1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16"/>
      <w:szCs w:val="16"/>
    </w:rPr>
  </w:style>
  <w:style w:type="paragraph" w:styleId="5">
    <w:name w:val="heading 5"/>
    <w:basedOn w:val="a"/>
    <w:next w:val="a"/>
    <w:qFormat/>
    <w:pPr>
      <w:keepNext/>
      <w:ind w:left="477"/>
      <w:jc w:val="center"/>
      <w:outlineLvl w:val="4"/>
    </w:pPr>
    <w:rPr>
      <w:b/>
      <w:bCs/>
      <w:i/>
      <w:iCs/>
      <w:sz w:val="16"/>
      <w:szCs w:val="16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i/>
      <w:iCs/>
      <w:sz w:val="16"/>
      <w:szCs w:val="1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i/>
      <w:iCs/>
      <w:sz w:val="18"/>
      <w:szCs w:val="18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center"/>
    </w:pPr>
    <w:rPr>
      <w:b/>
      <w:bCs/>
      <w:sz w:val="18"/>
      <w:szCs w:val="18"/>
    </w:rPr>
  </w:style>
  <w:style w:type="paragraph" w:customStyle="1" w:styleId="20">
    <w:name w:val="заголовок 2"/>
    <w:basedOn w:val="a"/>
    <w:next w:val="a"/>
    <w:pPr>
      <w:keepNext/>
      <w:outlineLvl w:val="1"/>
    </w:pPr>
    <w:rPr>
      <w:b/>
      <w:bCs/>
      <w:sz w:val="16"/>
      <w:szCs w:val="16"/>
    </w:rPr>
  </w:style>
  <w:style w:type="character" w:customStyle="1" w:styleId="a3">
    <w:name w:val="Основной шрифт"/>
  </w:style>
  <w:style w:type="paragraph" w:styleId="a4">
    <w:name w:val="Body Text"/>
    <w:basedOn w:val="a"/>
    <w:pPr>
      <w:jc w:val="center"/>
    </w:pPr>
    <w:rPr>
      <w:b/>
      <w:bCs/>
      <w:sz w:val="18"/>
      <w:szCs w:val="18"/>
    </w:rPr>
  </w:style>
  <w:style w:type="paragraph" w:styleId="21">
    <w:name w:val="Body Text 2"/>
    <w:basedOn w:val="a"/>
    <w:rPr>
      <w:rFonts w:ascii="Arial" w:hAnsi="Arial" w:cs="Arial"/>
      <w:b/>
      <w:bCs/>
      <w:sz w:val="18"/>
      <w:szCs w:val="18"/>
    </w:rPr>
  </w:style>
  <w:style w:type="paragraph" w:styleId="30">
    <w:name w:val="Body Text 3"/>
    <w:basedOn w:val="a"/>
    <w:pPr>
      <w:jc w:val="center"/>
    </w:pPr>
    <w:rPr>
      <w:b/>
      <w:bCs/>
      <w:sz w:val="16"/>
      <w:szCs w:val="16"/>
    </w:rPr>
  </w:style>
  <w:style w:type="paragraph" w:styleId="a5">
    <w:name w:val="Balloon Text"/>
    <w:basedOn w:val="a"/>
    <w:link w:val="a6"/>
    <w:rsid w:val="00FB06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B06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2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121BF-4A9E-4938-9A74-7103E52F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Факультет журналистики ВГУ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ђ®¬ ­</dc:creator>
  <cp:keywords/>
  <cp:lastModifiedBy>Marina</cp:lastModifiedBy>
  <cp:revision>103</cp:revision>
  <cp:lastPrinted>2019-09-27T09:03:00Z</cp:lastPrinted>
  <dcterms:created xsi:type="dcterms:W3CDTF">2019-06-30T05:25:00Z</dcterms:created>
  <dcterms:modified xsi:type="dcterms:W3CDTF">2019-09-27T09:04:00Z</dcterms:modified>
</cp:coreProperties>
</file>